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1AD" w:rsidRDefault="004651AD" w:rsidP="004651AD">
      <w:pPr>
        <w:jc w:val="right"/>
        <w:rPr>
          <w:color w:val="000000" w:themeColor="text1"/>
          <w:sz w:val="28"/>
          <w:szCs w:val="28"/>
        </w:rPr>
      </w:pPr>
      <w:r w:rsidRPr="00A84DCC">
        <w:rPr>
          <w:bCs/>
          <w:i/>
          <w:color w:val="000000" w:themeColor="text1"/>
          <w:sz w:val="24"/>
          <w:szCs w:val="24"/>
        </w:rPr>
        <w:t xml:space="preserve">Приложение </w:t>
      </w:r>
      <w:r>
        <w:rPr>
          <w:bCs/>
          <w:i/>
          <w:color w:val="000000" w:themeColor="text1"/>
          <w:sz w:val="24"/>
          <w:szCs w:val="24"/>
        </w:rPr>
        <w:t>1</w:t>
      </w:r>
      <w:r w:rsidR="00DC249C">
        <w:rPr>
          <w:bCs/>
          <w:i/>
          <w:color w:val="000000" w:themeColor="text1"/>
          <w:sz w:val="24"/>
          <w:szCs w:val="24"/>
        </w:rPr>
        <w:t>5</w:t>
      </w:r>
    </w:p>
    <w:p w:rsidR="004651AD" w:rsidRDefault="004651AD" w:rsidP="00A2670B">
      <w:pPr>
        <w:spacing w:line="360" w:lineRule="auto"/>
        <w:ind w:firstLine="708"/>
        <w:jc w:val="both"/>
        <w:rPr>
          <w:color w:val="030303"/>
          <w:sz w:val="28"/>
          <w:szCs w:val="28"/>
          <w:highlight w:val="lightGray"/>
        </w:rPr>
      </w:pPr>
    </w:p>
    <w:p w:rsidR="004651AD" w:rsidRPr="004651AD" w:rsidRDefault="004651AD" w:rsidP="004651AD">
      <w:pPr>
        <w:ind w:firstLine="397"/>
        <w:jc w:val="both"/>
        <w:rPr>
          <w:color w:val="030303"/>
          <w:sz w:val="28"/>
          <w:szCs w:val="28"/>
        </w:rPr>
      </w:pPr>
      <w:r w:rsidRPr="004651AD">
        <w:rPr>
          <w:color w:val="030303"/>
          <w:sz w:val="28"/>
          <w:szCs w:val="28"/>
        </w:rPr>
        <w:t>С</w:t>
      </w:r>
      <w:r w:rsidR="00A2670B" w:rsidRPr="004651AD">
        <w:rPr>
          <w:color w:val="030303"/>
          <w:sz w:val="28"/>
          <w:szCs w:val="28"/>
        </w:rPr>
        <w:t>остав</w:t>
      </w:r>
      <w:r w:rsidRPr="004651AD">
        <w:rPr>
          <w:color w:val="030303"/>
          <w:sz w:val="28"/>
          <w:szCs w:val="28"/>
        </w:rPr>
        <w:t>им</w:t>
      </w:r>
      <w:r w:rsidR="00A2670B" w:rsidRPr="004651AD">
        <w:rPr>
          <w:color w:val="030303"/>
          <w:sz w:val="28"/>
          <w:szCs w:val="28"/>
        </w:rPr>
        <w:t xml:space="preserve"> словарь не отдельных слов, а целых выражений</w:t>
      </w:r>
      <w:r w:rsidRPr="004651AD">
        <w:rPr>
          <w:color w:val="030303"/>
          <w:sz w:val="28"/>
          <w:szCs w:val="28"/>
        </w:rPr>
        <w:t>- фразеологизмов</w:t>
      </w:r>
      <w:r w:rsidR="00A2670B" w:rsidRPr="004651AD">
        <w:rPr>
          <w:color w:val="030303"/>
          <w:sz w:val="28"/>
          <w:szCs w:val="28"/>
        </w:rPr>
        <w:t>.</w:t>
      </w:r>
      <w:r w:rsidRPr="004651AD">
        <w:rPr>
          <w:color w:val="030303"/>
          <w:sz w:val="28"/>
          <w:szCs w:val="28"/>
        </w:rPr>
        <w:t xml:space="preserve"> Будем собирать такие выражения на различные темы, давать им толкование (объяснять, когда так говорят), расположим собранный материал в алфавитном порядке, и у нас получится «Фразеологический словарь, составленный учащимися четвертого класса». [15]</w:t>
      </w:r>
    </w:p>
    <w:p w:rsidR="004651AD" w:rsidRDefault="004651AD" w:rsidP="004651AD">
      <w:pPr>
        <w:jc w:val="center"/>
        <w:rPr>
          <w:b/>
          <w:color w:val="030303"/>
          <w:sz w:val="28"/>
          <w:szCs w:val="28"/>
        </w:rPr>
      </w:pPr>
    </w:p>
    <w:p w:rsidR="004651AD" w:rsidRPr="004651AD" w:rsidRDefault="004651AD" w:rsidP="004651AD">
      <w:pPr>
        <w:jc w:val="center"/>
        <w:rPr>
          <w:color w:val="030303"/>
          <w:sz w:val="28"/>
          <w:szCs w:val="28"/>
        </w:rPr>
      </w:pPr>
      <w:r w:rsidRPr="004651AD">
        <w:rPr>
          <w:b/>
          <w:color w:val="030303"/>
          <w:sz w:val="28"/>
          <w:szCs w:val="28"/>
        </w:rPr>
        <w:t>Тема «Зубы»</w:t>
      </w:r>
    </w:p>
    <w:p w:rsidR="00A2670B" w:rsidRPr="006B10DD" w:rsidRDefault="006B10DD" w:rsidP="004651AD">
      <w:pPr>
        <w:jc w:val="both"/>
        <w:rPr>
          <w:color w:val="030303"/>
          <w:sz w:val="28"/>
          <w:szCs w:val="28"/>
        </w:rPr>
      </w:pPr>
      <w:r w:rsidRPr="006B10DD">
        <w:rPr>
          <w:b/>
          <w:color w:val="030303"/>
          <w:sz w:val="28"/>
          <w:szCs w:val="28"/>
        </w:rPr>
        <w:t>Сломать зубы (на чем-то)</w:t>
      </w:r>
      <w:r w:rsidRPr="006B10DD">
        <w:rPr>
          <w:color w:val="030303"/>
          <w:sz w:val="28"/>
          <w:szCs w:val="28"/>
        </w:rPr>
        <w:t xml:space="preserve">- </w:t>
      </w:r>
      <w:r w:rsidRPr="006B10DD">
        <w:rPr>
          <w:sz w:val="28"/>
          <w:szCs w:val="28"/>
        </w:rPr>
        <w:t>взялся за дело и не выполнил его.</w:t>
      </w:r>
    </w:p>
    <w:p w:rsidR="00A2670B" w:rsidRPr="006B10DD" w:rsidRDefault="006B10DD" w:rsidP="004651AD">
      <w:pPr>
        <w:jc w:val="both"/>
        <w:rPr>
          <w:color w:val="030303"/>
          <w:sz w:val="28"/>
          <w:szCs w:val="28"/>
        </w:rPr>
      </w:pPr>
      <w:r w:rsidRPr="006B10DD">
        <w:rPr>
          <w:b/>
          <w:color w:val="030303"/>
          <w:sz w:val="28"/>
          <w:szCs w:val="28"/>
        </w:rPr>
        <w:t>Держать язык за зубам</w:t>
      </w:r>
      <w:proofErr w:type="gramStart"/>
      <w:r w:rsidRPr="006B10DD">
        <w:rPr>
          <w:b/>
          <w:color w:val="030303"/>
          <w:sz w:val="28"/>
          <w:szCs w:val="28"/>
        </w:rPr>
        <w:t>и</w:t>
      </w:r>
      <w:r w:rsidRPr="006B10DD">
        <w:rPr>
          <w:color w:val="030303"/>
          <w:sz w:val="28"/>
          <w:szCs w:val="28"/>
        </w:rPr>
        <w:t>-</w:t>
      </w:r>
      <w:proofErr w:type="gramEnd"/>
      <w:r w:rsidRPr="006B10DD">
        <w:rPr>
          <w:color w:val="030303"/>
          <w:sz w:val="28"/>
          <w:szCs w:val="28"/>
        </w:rPr>
        <w:t xml:space="preserve"> </w:t>
      </w:r>
      <w:r w:rsidRPr="006B10DD">
        <w:rPr>
          <w:rStyle w:val="w"/>
          <w:sz w:val="28"/>
          <w:szCs w:val="28"/>
        </w:rPr>
        <w:t>молчать</w:t>
      </w:r>
      <w:r w:rsidRPr="006B10DD">
        <w:rPr>
          <w:sz w:val="28"/>
          <w:szCs w:val="28"/>
        </w:rPr>
        <w:t xml:space="preserve">, </w:t>
      </w:r>
      <w:r w:rsidRPr="006B10DD">
        <w:rPr>
          <w:rStyle w:val="w"/>
          <w:sz w:val="28"/>
          <w:szCs w:val="28"/>
        </w:rPr>
        <w:t>не</w:t>
      </w:r>
      <w:r w:rsidRPr="006B10DD">
        <w:rPr>
          <w:sz w:val="28"/>
          <w:szCs w:val="28"/>
        </w:rPr>
        <w:t xml:space="preserve"> </w:t>
      </w:r>
      <w:r w:rsidRPr="006B10DD">
        <w:rPr>
          <w:rStyle w:val="w"/>
          <w:sz w:val="28"/>
          <w:szCs w:val="28"/>
        </w:rPr>
        <w:t>говорить</w:t>
      </w:r>
      <w:r w:rsidRPr="006B10DD">
        <w:rPr>
          <w:sz w:val="28"/>
          <w:szCs w:val="28"/>
        </w:rPr>
        <w:t xml:space="preserve"> </w:t>
      </w:r>
      <w:r w:rsidRPr="006B10DD">
        <w:rPr>
          <w:rStyle w:val="w"/>
          <w:sz w:val="28"/>
          <w:szCs w:val="28"/>
        </w:rPr>
        <w:t>лишнего</w:t>
      </w:r>
      <w:r w:rsidRPr="006B10DD">
        <w:rPr>
          <w:sz w:val="28"/>
          <w:szCs w:val="28"/>
        </w:rPr>
        <w:t xml:space="preserve">; </w:t>
      </w:r>
      <w:r w:rsidRPr="006B10DD">
        <w:rPr>
          <w:rStyle w:val="w"/>
          <w:sz w:val="28"/>
          <w:szCs w:val="28"/>
        </w:rPr>
        <w:t>быть</w:t>
      </w:r>
      <w:r w:rsidRPr="006B10DD">
        <w:rPr>
          <w:sz w:val="28"/>
          <w:szCs w:val="28"/>
        </w:rPr>
        <w:t xml:space="preserve"> </w:t>
      </w:r>
      <w:r w:rsidRPr="006B10DD">
        <w:rPr>
          <w:rStyle w:val="w"/>
          <w:sz w:val="28"/>
          <w:szCs w:val="28"/>
        </w:rPr>
        <w:t>осторожным</w:t>
      </w:r>
      <w:r w:rsidRPr="006B10DD">
        <w:rPr>
          <w:sz w:val="28"/>
          <w:szCs w:val="28"/>
        </w:rPr>
        <w:t xml:space="preserve"> </w:t>
      </w:r>
      <w:r w:rsidRPr="006B10DD">
        <w:rPr>
          <w:rStyle w:val="w"/>
          <w:sz w:val="28"/>
          <w:szCs w:val="28"/>
        </w:rPr>
        <w:t>в</w:t>
      </w:r>
      <w:r w:rsidRPr="006B10DD">
        <w:rPr>
          <w:sz w:val="28"/>
          <w:szCs w:val="28"/>
        </w:rPr>
        <w:t xml:space="preserve"> </w:t>
      </w:r>
      <w:r w:rsidRPr="006B10DD">
        <w:rPr>
          <w:rStyle w:val="w"/>
          <w:sz w:val="28"/>
          <w:szCs w:val="28"/>
        </w:rPr>
        <w:t>высказываниях</w:t>
      </w:r>
      <w:r w:rsidRPr="006B10DD">
        <w:rPr>
          <w:sz w:val="28"/>
          <w:szCs w:val="28"/>
        </w:rPr>
        <w:t>.</w:t>
      </w:r>
    </w:p>
    <w:p w:rsidR="00A2670B" w:rsidRPr="006B10DD" w:rsidRDefault="006B10DD" w:rsidP="004651AD">
      <w:pPr>
        <w:jc w:val="both"/>
        <w:rPr>
          <w:color w:val="030303"/>
          <w:sz w:val="28"/>
          <w:szCs w:val="28"/>
        </w:rPr>
      </w:pPr>
      <w:r w:rsidRPr="006B10DD">
        <w:rPr>
          <w:b/>
          <w:color w:val="030303"/>
          <w:sz w:val="28"/>
          <w:szCs w:val="28"/>
        </w:rPr>
        <w:t>Попасть на зубок (кому-то)-</w:t>
      </w:r>
      <w:r w:rsidRPr="006B10DD">
        <w:rPr>
          <w:color w:val="030303"/>
          <w:sz w:val="28"/>
          <w:szCs w:val="28"/>
        </w:rPr>
        <w:t xml:space="preserve"> </w:t>
      </w:r>
      <w:r w:rsidRPr="006B10DD">
        <w:rPr>
          <w:rStyle w:val="w"/>
          <w:sz w:val="28"/>
          <w:szCs w:val="28"/>
        </w:rPr>
        <w:t>становиться</w:t>
      </w:r>
      <w:r w:rsidRPr="006B10DD">
        <w:rPr>
          <w:sz w:val="28"/>
          <w:szCs w:val="28"/>
        </w:rPr>
        <w:t xml:space="preserve"> </w:t>
      </w:r>
      <w:r w:rsidRPr="006B10DD">
        <w:rPr>
          <w:rStyle w:val="w"/>
          <w:sz w:val="28"/>
          <w:szCs w:val="28"/>
        </w:rPr>
        <w:t>предметом</w:t>
      </w:r>
      <w:r w:rsidRPr="006B10DD">
        <w:rPr>
          <w:sz w:val="28"/>
          <w:szCs w:val="28"/>
        </w:rPr>
        <w:t xml:space="preserve"> </w:t>
      </w:r>
      <w:r w:rsidRPr="006B10DD">
        <w:rPr>
          <w:rStyle w:val="w"/>
          <w:sz w:val="28"/>
          <w:szCs w:val="28"/>
        </w:rPr>
        <w:t>язвительных</w:t>
      </w:r>
      <w:r w:rsidRPr="006B10DD">
        <w:rPr>
          <w:sz w:val="28"/>
          <w:szCs w:val="28"/>
        </w:rPr>
        <w:t xml:space="preserve"> </w:t>
      </w:r>
      <w:r w:rsidRPr="006B10DD">
        <w:rPr>
          <w:rStyle w:val="w"/>
          <w:sz w:val="28"/>
          <w:szCs w:val="28"/>
        </w:rPr>
        <w:t>насмешек</w:t>
      </w:r>
      <w:r w:rsidRPr="006B10DD">
        <w:rPr>
          <w:sz w:val="28"/>
          <w:szCs w:val="28"/>
        </w:rPr>
        <w:t xml:space="preserve">, </w:t>
      </w:r>
      <w:r w:rsidRPr="006B10DD">
        <w:rPr>
          <w:rStyle w:val="w"/>
          <w:sz w:val="28"/>
          <w:szCs w:val="28"/>
        </w:rPr>
        <w:t>обсуждений</w:t>
      </w:r>
      <w:r w:rsidRPr="006B10DD">
        <w:rPr>
          <w:sz w:val="28"/>
          <w:szCs w:val="28"/>
        </w:rPr>
        <w:t xml:space="preserve">, </w:t>
      </w:r>
      <w:r w:rsidRPr="006B10DD">
        <w:rPr>
          <w:rStyle w:val="w"/>
          <w:sz w:val="28"/>
          <w:szCs w:val="28"/>
        </w:rPr>
        <w:t>критики</w:t>
      </w:r>
      <w:r w:rsidRPr="006B10DD">
        <w:rPr>
          <w:sz w:val="28"/>
          <w:szCs w:val="28"/>
        </w:rPr>
        <w:t>.</w:t>
      </w:r>
    </w:p>
    <w:p w:rsidR="004651AD" w:rsidRPr="006B10DD" w:rsidRDefault="004651AD" w:rsidP="004651AD">
      <w:pPr>
        <w:jc w:val="both"/>
        <w:rPr>
          <w:color w:val="030303"/>
          <w:sz w:val="28"/>
          <w:szCs w:val="28"/>
        </w:rPr>
      </w:pPr>
    </w:p>
    <w:p w:rsidR="004651AD" w:rsidRPr="00AD5C21" w:rsidRDefault="004651AD" w:rsidP="00E80D72">
      <w:pPr>
        <w:jc w:val="center"/>
        <w:rPr>
          <w:b/>
          <w:bCs/>
          <w:sz w:val="28"/>
          <w:szCs w:val="28"/>
        </w:rPr>
      </w:pPr>
      <w:r w:rsidRPr="00AD5C21">
        <w:rPr>
          <w:b/>
          <w:bCs/>
          <w:sz w:val="28"/>
          <w:szCs w:val="28"/>
        </w:rPr>
        <w:t>Фразеологизмы со словом «ЗУБ»</w:t>
      </w:r>
      <w:r w:rsidRPr="004651AD">
        <w:rPr>
          <w:b/>
          <w:bCs/>
          <w:sz w:val="28"/>
          <w:szCs w:val="28"/>
        </w:rPr>
        <w:t xml:space="preserve"> </w:t>
      </w:r>
      <w:r w:rsidRPr="004651AD">
        <w:rPr>
          <w:color w:val="030303"/>
          <w:sz w:val="28"/>
          <w:szCs w:val="28"/>
        </w:rPr>
        <w:t>[16]</w:t>
      </w:r>
    </w:p>
    <w:p w:rsidR="00E80D7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Быть в зубах</w:t>
      </w:r>
      <w:r w:rsidRPr="00AD5C21">
        <w:rPr>
          <w:sz w:val="28"/>
          <w:szCs w:val="28"/>
        </w:rPr>
        <w:t xml:space="preserve"> - навязываться, надоедать.</w:t>
      </w:r>
    </w:p>
    <w:p w:rsidR="00E80D7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Вооруженный до зубов</w:t>
      </w:r>
      <w:r w:rsidRPr="00AD5C21">
        <w:rPr>
          <w:sz w:val="28"/>
          <w:szCs w:val="28"/>
        </w:rPr>
        <w:t xml:space="preserve"> - говорят про </w:t>
      </w:r>
      <w:proofErr w:type="gramStart"/>
      <w:r w:rsidRPr="00AD5C21">
        <w:rPr>
          <w:sz w:val="28"/>
          <w:szCs w:val="28"/>
        </w:rPr>
        <w:t>человека</w:t>
      </w:r>
      <w:proofErr w:type="gramEnd"/>
      <w:r w:rsidRPr="00AD5C21">
        <w:rPr>
          <w:sz w:val="28"/>
          <w:szCs w:val="28"/>
        </w:rPr>
        <w:t xml:space="preserve"> на которого нападать опасно, поскольку он может дать достойный отпор.</w:t>
      </w:r>
    </w:p>
    <w:p w:rsidR="00E80D7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Заговорить зубы</w:t>
      </w:r>
      <w:r w:rsidRPr="00AD5C21">
        <w:rPr>
          <w:sz w:val="28"/>
          <w:szCs w:val="28"/>
        </w:rPr>
        <w:t xml:space="preserve"> - отвлечь внимание.</w:t>
      </w:r>
    </w:p>
    <w:p w:rsidR="00E80D7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Зуб за зуб</w:t>
      </w:r>
      <w:r w:rsidRPr="00AD5C21">
        <w:rPr>
          <w:sz w:val="28"/>
          <w:szCs w:val="28"/>
        </w:rPr>
        <w:t xml:space="preserve"> - бранчиво (склонность к брани), неуступчиво, «как аукнется, так и откликнется».</w:t>
      </w:r>
    </w:p>
    <w:p w:rsidR="00E80D7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Зуб на зуб не попадает</w:t>
      </w:r>
      <w:r w:rsidRPr="00AD5C21">
        <w:rPr>
          <w:sz w:val="28"/>
          <w:szCs w:val="28"/>
        </w:rPr>
        <w:t xml:space="preserve"> - говорят, если кто-то замёрз от сильного холода или от дрожи, волнения, страха.</w:t>
      </w:r>
    </w:p>
    <w:p w:rsidR="00E80D7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Зуба дать</w:t>
      </w:r>
      <w:r w:rsidRPr="00AD5C21">
        <w:rPr>
          <w:sz w:val="28"/>
          <w:szCs w:val="28"/>
        </w:rPr>
        <w:t xml:space="preserve"> - насмехаться, осмеять кого.</w:t>
      </w:r>
    </w:p>
    <w:p w:rsidR="00E80D7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Зубом есть</w:t>
      </w:r>
      <w:r w:rsidRPr="00AD5C21">
        <w:rPr>
          <w:sz w:val="28"/>
          <w:szCs w:val="28"/>
        </w:rPr>
        <w:t xml:space="preserve"> - гнать, теснить.</w:t>
      </w:r>
    </w:p>
    <w:p w:rsidR="00E80D7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Зубы скалить</w:t>
      </w:r>
      <w:r w:rsidRPr="00AD5C21">
        <w:rPr>
          <w:sz w:val="28"/>
          <w:szCs w:val="28"/>
        </w:rPr>
        <w:t xml:space="preserve"> - насмехаться.</w:t>
      </w:r>
    </w:p>
    <w:p w:rsidR="00E80D7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Зубы съесть</w:t>
      </w:r>
      <w:r w:rsidRPr="00AD5C21">
        <w:rPr>
          <w:sz w:val="28"/>
          <w:szCs w:val="28"/>
        </w:rPr>
        <w:t xml:space="preserve"> - набраться опыта.</w:t>
      </w:r>
    </w:p>
    <w:p w:rsidR="00E80D7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Зубы чесать</w:t>
      </w:r>
      <w:r w:rsidRPr="00AD5C21">
        <w:rPr>
          <w:sz w:val="28"/>
          <w:szCs w:val="28"/>
        </w:rPr>
        <w:t xml:space="preserve"> - болтать вздор, пустяки.</w:t>
      </w:r>
    </w:p>
    <w:p w:rsidR="00E80D7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На зуб попробовать</w:t>
      </w:r>
      <w:r w:rsidRPr="00AD5C21">
        <w:rPr>
          <w:sz w:val="28"/>
          <w:szCs w:val="28"/>
        </w:rPr>
        <w:t xml:space="preserve"> - узнать, испробовать непосредственно.</w:t>
      </w:r>
    </w:p>
    <w:p w:rsidR="00E80D7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Не по зубам что-нибудь кому-нибудь</w:t>
      </w:r>
      <w:r w:rsidRPr="00AD5C21">
        <w:rPr>
          <w:sz w:val="28"/>
          <w:szCs w:val="28"/>
        </w:rPr>
        <w:t xml:space="preserve"> - трудно откусить, не под силу, не по способностям.</w:t>
      </w:r>
    </w:p>
    <w:p w:rsidR="00E80D7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Нечего на зуб положить</w:t>
      </w:r>
      <w:r w:rsidRPr="00AD5C21">
        <w:rPr>
          <w:sz w:val="28"/>
          <w:szCs w:val="28"/>
        </w:rPr>
        <w:t xml:space="preserve"> - говорят, когда нечего есть.</w:t>
      </w:r>
    </w:p>
    <w:p w:rsidR="00E80D7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Ни в зуб ногой</w:t>
      </w:r>
      <w:r w:rsidRPr="00AD5C21">
        <w:rPr>
          <w:sz w:val="28"/>
          <w:szCs w:val="28"/>
        </w:rPr>
        <w:t xml:space="preserve"> - совершенно ничего (не знать, не понимать и т. п.).</w:t>
      </w:r>
    </w:p>
    <w:p w:rsidR="00E80D72" w:rsidRDefault="004651AD" w:rsidP="004651AD">
      <w:pPr>
        <w:jc w:val="both"/>
        <w:rPr>
          <w:sz w:val="28"/>
          <w:szCs w:val="28"/>
        </w:rPr>
      </w:pPr>
      <w:proofErr w:type="gramStart"/>
      <w:r w:rsidRPr="004651AD">
        <w:rPr>
          <w:b/>
          <w:bCs/>
          <w:sz w:val="28"/>
          <w:szCs w:val="28"/>
        </w:rPr>
        <w:t>Поглядеть</w:t>
      </w:r>
      <w:proofErr w:type="gramEnd"/>
      <w:r w:rsidRPr="004651AD">
        <w:rPr>
          <w:b/>
          <w:bCs/>
          <w:sz w:val="28"/>
          <w:szCs w:val="28"/>
        </w:rPr>
        <w:t xml:space="preserve"> кому в зубы</w:t>
      </w:r>
      <w:r w:rsidRPr="00AD5C21">
        <w:rPr>
          <w:sz w:val="28"/>
          <w:szCs w:val="28"/>
        </w:rPr>
        <w:t xml:space="preserve"> - узнать все о человеке.</w:t>
      </w:r>
    </w:p>
    <w:p w:rsidR="00E80D7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 xml:space="preserve">Поднять </w:t>
      </w:r>
      <w:proofErr w:type="gramStart"/>
      <w:r w:rsidRPr="004651AD">
        <w:rPr>
          <w:b/>
          <w:bCs/>
          <w:sz w:val="28"/>
          <w:szCs w:val="28"/>
        </w:rPr>
        <w:t>на</w:t>
      </w:r>
      <w:proofErr w:type="gramEnd"/>
      <w:r w:rsidRPr="004651AD">
        <w:rPr>
          <w:b/>
          <w:bCs/>
          <w:sz w:val="28"/>
          <w:szCs w:val="28"/>
        </w:rPr>
        <w:t xml:space="preserve"> зубка</w:t>
      </w:r>
      <w:r w:rsidRPr="00AD5C21">
        <w:rPr>
          <w:sz w:val="28"/>
          <w:szCs w:val="28"/>
        </w:rPr>
        <w:t xml:space="preserve"> - насмехаться.</w:t>
      </w:r>
    </w:p>
    <w:p w:rsidR="00E80D7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Показывать зубы</w:t>
      </w:r>
      <w:r w:rsidRPr="00AD5C21">
        <w:rPr>
          <w:sz w:val="28"/>
          <w:szCs w:val="28"/>
        </w:rPr>
        <w:t xml:space="preserve"> – значит демонстрировать свою злобную натуру, желание враждовать, погрозить кому.</w:t>
      </w:r>
    </w:p>
    <w:p w:rsidR="00E80D7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Положить зубы на полку</w:t>
      </w:r>
      <w:r w:rsidRPr="00AD5C21">
        <w:rPr>
          <w:sz w:val="28"/>
          <w:szCs w:val="28"/>
        </w:rPr>
        <w:t xml:space="preserve"> - голодать, когда в доме не остается еды.</w:t>
      </w:r>
    </w:p>
    <w:p w:rsidR="00E80D7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Сквозь зубы говорить</w:t>
      </w:r>
      <w:r w:rsidRPr="00AD5C21">
        <w:rPr>
          <w:sz w:val="28"/>
          <w:szCs w:val="28"/>
        </w:rPr>
        <w:t xml:space="preserve"> - еле раскрывать рот, с неохотой.</w:t>
      </w:r>
    </w:p>
    <w:p w:rsidR="00E80D7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 xml:space="preserve">Стиснуть зубы </w:t>
      </w:r>
      <w:r w:rsidRPr="00AD5C21">
        <w:rPr>
          <w:sz w:val="28"/>
          <w:szCs w:val="28"/>
        </w:rPr>
        <w:t xml:space="preserve">- не унывая, </w:t>
      </w:r>
      <w:r w:rsidR="00E80D72">
        <w:rPr>
          <w:sz w:val="28"/>
          <w:szCs w:val="28"/>
        </w:rPr>
        <w:t>не отчаиваясь, начинать борьбу.</w:t>
      </w:r>
    </w:p>
    <w:p w:rsidR="004651AD" w:rsidRPr="00AD5C21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Точить или иметь зуб на кого-нибудь</w:t>
      </w:r>
      <w:r w:rsidRPr="00AD5C21">
        <w:rPr>
          <w:sz w:val="28"/>
          <w:szCs w:val="28"/>
        </w:rPr>
        <w:t xml:space="preserve"> - злобствовать, стремиться причинить вред. </w:t>
      </w:r>
    </w:p>
    <w:p w:rsidR="00AE0752" w:rsidRPr="004651AD" w:rsidRDefault="00AE0752" w:rsidP="004651AD">
      <w:pPr>
        <w:jc w:val="both"/>
        <w:rPr>
          <w:color w:val="030303"/>
          <w:sz w:val="28"/>
          <w:szCs w:val="28"/>
        </w:rPr>
      </w:pPr>
    </w:p>
    <w:p w:rsidR="004651AD" w:rsidRPr="00AD5C21" w:rsidRDefault="004651AD" w:rsidP="00E80D72">
      <w:pPr>
        <w:jc w:val="center"/>
        <w:rPr>
          <w:b/>
          <w:bCs/>
          <w:sz w:val="28"/>
          <w:szCs w:val="28"/>
        </w:rPr>
      </w:pPr>
      <w:r w:rsidRPr="00AD5C21">
        <w:rPr>
          <w:b/>
          <w:bCs/>
          <w:sz w:val="28"/>
          <w:szCs w:val="28"/>
        </w:rPr>
        <w:t>Фразеологизмы со словом «НОС»</w:t>
      </w:r>
      <w:r w:rsidRPr="004651AD">
        <w:rPr>
          <w:color w:val="030303"/>
          <w:sz w:val="28"/>
          <w:szCs w:val="28"/>
        </w:rPr>
        <w:t xml:space="preserve"> [16]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Бурчать под нос</w:t>
      </w:r>
      <w:r w:rsidRPr="00AD5C21">
        <w:rPr>
          <w:sz w:val="28"/>
          <w:szCs w:val="28"/>
        </w:rPr>
        <w:t xml:space="preserve"> - ворчать, ворчливо, невнятно бормотать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Водить за нос</w:t>
      </w:r>
      <w:r w:rsidRPr="00AD5C21">
        <w:rPr>
          <w:sz w:val="28"/>
          <w:szCs w:val="28"/>
        </w:rPr>
        <w:t xml:space="preserve"> - эта фраза пришла к нам из Средней Азии. Приезжих часто удивляет, как маленьким детям удается справляться с огромными верблюдами. Животное послушно следует за ребенком, ведущим его за веревку. Дело в том, что веревка продета через кольцо, находящееся у верблюда в носу. Тут уже хочешь, не хочешь – а приходится </w:t>
      </w:r>
      <w:r w:rsidRPr="00AD5C21">
        <w:rPr>
          <w:sz w:val="28"/>
          <w:szCs w:val="28"/>
        </w:rPr>
        <w:lastRenderedPageBreak/>
        <w:t>подчиняться! Кольца вдевали и в носы быков, чтобы сделать их нрав более покладистым. Если человек обманывает кого-нибудь или не исполняет обещанное, то о нем также говорят, что он «водит за нос»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Задирать нос</w:t>
      </w:r>
      <w:r w:rsidRPr="00AD5C21">
        <w:rPr>
          <w:sz w:val="28"/>
          <w:szCs w:val="28"/>
        </w:rPr>
        <w:t xml:space="preserve"> – неоправданно чем-нибудь гордится, </w:t>
      </w:r>
      <w:proofErr w:type="gramStart"/>
      <w:r w:rsidRPr="00AD5C21">
        <w:rPr>
          <w:sz w:val="28"/>
          <w:szCs w:val="28"/>
        </w:rPr>
        <w:t>похвалятся</w:t>
      </w:r>
      <w:proofErr w:type="gramEnd"/>
      <w:r w:rsidRPr="00AD5C21">
        <w:rPr>
          <w:sz w:val="28"/>
          <w:szCs w:val="28"/>
        </w:rPr>
        <w:t>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Зарубить на носу</w:t>
      </w:r>
      <w:r w:rsidRPr="00AD5C21">
        <w:rPr>
          <w:sz w:val="28"/>
          <w:szCs w:val="28"/>
        </w:rPr>
        <w:t xml:space="preserve"> - Зарубить на носу означает: запомнить крепко-накрепко, раз и навсегда. Многим представляется, что сказано это не без жестокости: не очень-то приятно, если тебе предлагают сделать зарубку на собственном лице. Напрасный страх. Слово нос тут вовсе не означает орган обоняния, а всего лишь памятную дощечку, бирку для записей. В древ</w:t>
      </w:r>
      <w:r w:rsidRPr="00AD5C21">
        <w:rPr>
          <w:sz w:val="28"/>
          <w:szCs w:val="28"/>
        </w:rPr>
        <w:softHyphen/>
        <w:t xml:space="preserve">ности неграмотные люди всегда носили с собой такие дощечки и на них зарубками, резами делали всевозможные заметки. Эти </w:t>
      </w:r>
      <w:proofErr w:type="spellStart"/>
      <w:r w:rsidRPr="00AD5C21">
        <w:rPr>
          <w:sz w:val="28"/>
          <w:szCs w:val="28"/>
        </w:rPr>
        <w:t>бирочки</w:t>
      </w:r>
      <w:proofErr w:type="spellEnd"/>
      <w:r w:rsidRPr="00AD5C21">
        <w:rPr>
          <w:sz w:val="28"/>
          <w:szCs w:val="28"/>
        </w:rPr>
        <w:t xml:space="preserve"> и называли носами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Клевать носом</w:t>
      </w:r>
      <w:r w:rsidRPr="00AD5C21">
        <w:rPr>
          <w:sz w:val="28"/>
          <w:szCs w:val="28"/>
        </w:rPr>
        <w:t xml:space="preserve"> – засыпать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Любопытной Варваре на базаре нос оторвали</w:t>
      </w:r>
      <w:r w:rsidRPr="00AD5C21">
        <w:rPr>
          <w:sz w:val="28"/>
          <w:szCs w:val="28"/>
        </w:rPr>
        <w:t xml:space="preserve"> – не вмешивайся не в свое дело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На носу</w:t>
      </w:r>
      <w:r w:rsidRPr="00AD5C21">
        <w:rPr>
          <w:sz w:val="28"/>
          <w:szCs w:val="28"/>
        </w:rPr>
        <w:t xml:space="preserve"> - так говорят о чем-то, что вот-вот должно наступить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Не видеть дальше собственного носа</w:t>
      </w:r>
      <w:r w:rsidRPr="00AD5C21">
        <w:rPr>
          <w:sz w:val="28"/>
          <w:szCs w:val="28"/>
        </w:rPr>
        <w:t xml:space="preserve"> - не замечать окружающего вокруг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Не совать нос не в свое дело</w:t>
      </w:r>
      <w:r w:rsidRPr="00AD5C21">
        <w:rPr>
          <w:sz w:val="28"/>
          <w:szCs w:val="28"/>
        </w:rPr>
        <w:t xml:space="preserve"> - таким </w:t>
      </w:r>
      <w:proofErr w:type="gramStart"/>
      <w:r w:rsidRPr="00AD5C21">
        <w:rPr>
          <w:sz w:val="28"/>
          <w:szCs w:val="28"/>
        </w:rPr>
        <w:t>образом</w:t>
      </w:r>
      <w:proofErr w:type="gramEnd"/>
      <w:r w:rsidRPr="00AD5C21">
        <w:rPr>
          <w:sz w:val="28"/>
          <w:szCs w:val="28"/>
        </w:rPr>
        <w:t xml:space="preserve"> хотят показать, что человек чересчур, не к месту любопытен, вмешивается в то, во что не следует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Нос к носу</w:t>
      </w:r>
      <w:r w:rsidRPr="00AD5C21">
        <w:rPr>
          <w:sz w:val="28"/>
          <w:szCs w:val="28"/>
        </w:rPr>
        <w:t xml:space="preserve"> – напротив, близко.</w:t>
      </w:r>
    </w:p>
    <w:p w:rsidR="004651AD" w:rsidRPr="004651AD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Нос по ветру держать</w:t>
      </w:r>
      <w:r w:rsidRPr="00AD5C21">
        <w:rPr>
          <w:sz w:val="28"/>
          <w:szCs w:val="28"/>
        </w:rPr>
        <w:t xml:space="preserve"> - в славные времена парусного флота передвижение по морю полностью зависело от направления ветра, от погоды. Безветрие, штиль – и никли паруса, больше напоминая тряпку. Дует противный ветер в нос корабля – приходится думать уже не о плавании, а уже о том, чтобы все якоря бросить, то есть «стать на якорь» и убрать все паруса, чтобы воздушный поток не выбросил судно на берег. Что бы выйти в море требовался попутный ветер, который надувал паруса и направлял судно вперед в морские просторы. Связанная с этим лексика моряков получила образность и вошла в наш литературный язык. Теперь «держать нос по ветру» – в переносном смысле значит приспосабливаться к каким-либо обстоятельствам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Нос повесить или</w:t>
      </w:r>
      <w:proofErr w:type="gramStart"/>
      <w:r w:rsidRPr="004651AD">
        <w:rPr>
          <w:b/>
          <w:bCs/>
          <w:sz w:val="28"/>
          <w:szCs w:val="28"/>
        </w:rPr>
        <w:t xml:space="preserve"> В</w:t>
      </w:r>
      <w:proofErr w:type="gramEnd"/>
      <w:r w:rsidRPr="004651AD">
        <w:rPr>
          <w:b/>
          <w:bCs/>
          <w:sz w:val="28"/>
          <w:szCs w:val="28"/>
        </w:rPr>
        <w:t>ешать нос</w:t>
      </w:r>
      <w:r w:rsidRPr="00AD5C21">
        <w:rPr>
          <w:sz w:val="28"/>
          <w:szCs w:val="28"/>
        </w:rPr>
        <w:t xml:space="preserve"> - если вдруг человек приуныл или ему просто взгрустнулось, про него бывает, говорят, что он будто «повесил нос», и так же могут добавить: «на квинту». Квинта, в переводе с латинского это означает: «пятая». Музыканты, а если точнее, скрипачи так называют первую по тональности струну у скрипки (самую высокую). Во время игры скрипач обычно поддерживает свой инструмент подбородком и его нос почти касается этой ближней к нему струны. Выражение «повесить нос на квинту», усовершенствованное в кругу музыкантов, так и вошло в художественную литературу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Остаться с носом</w:t>
      </w:r>
      <w:r w:rsidRPr="00AD5C21">
        <w:rPr>
          <w:sz w:val="28"/>
          <w:szCs w:val="28"/>
        </w:rPr>
        <w:t xml:space="preserve"> – без того, на что рассчитывал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Под самым носом</w:t>
      </w:r>
      <w:r w:rsidRPr="00AD5C21">
        <w:rPr>
          <w:sz w:val="28"/>
          <w:szCs w:val="28"/>
        </w:rPr>
        <w:t xml:space="preserve"> – близко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Показывать нос</w:t>
      </w:r>
      <w:r w:rsidRPr="00AD5C21">
        <w:rPr>
          <w:sz w:val="28"/>
          <w:szCs w:val="28"/>
        </w:rPr>
        <w:t xml:space="preserve"> – дразнить кого-то, приставляя большой палец к носу и помахивая остальными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С гулькин нос</w:t>
      </w:r>
      <w:r w:rsidRPr="00AD5C21">
        <w:rPr>
          <w:sz w:val="28"/>
          <w:szCs w:val="28"/>
        </w:rPr>
        <w:t xml:space="preserve"> – очень мало (гулька – это голубь, клюв у голубя маленький)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Совать свой нос в чужие дела</w:t>
      </w:r>
      <w:r w:rsidRPr="00AD5C21">
        <w:rPr>
          <w:sz w:val="28"/>
          <w:szCs w:val="28"/>
        </w:rPr>
        <w:t xml:space="preserve">– </w:t>
      </w:r>
      <w:proofErr w:type="gramStart"/>
      <w:r w:rsidRPr="00AD5C21">
        <w:rPr>
          <w:sz w:val="28"/>
          <w:szCs w:val="28"/>
        </w:rPr>
        <w:t>ин</w:t>
      </w:r>
      <w:proofErr w:type="gramEnd"/>
      <w:r w:rsidRPr="00AD5C21">
        <w:rPr>
          <w:sz w:val="28"/>
          <w:szCs w:val="28"/>
        </w:rPr>
        <w:t>тересоваться чужими делами 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Уйти с носом</w:t>
      </w:r>
      <w:r w:rsidRPr="00AD5C21">
        <w:rPr>
          <w:sz w:val="28"/>
          <w:szCs w:val="28"/>
        </w:rPr>
        <w:t xml:space="preserve"> - корни выражения «уйти с носом» теряются в далеком прошлом. В старину на Руси было весьма распространено взяточничество. Ни в учреждениях, ни в суде нельзя было добиться положительного решения без подношения, подарка. Конечно, словом «взятка» эти дары, припрятанные просителем где-нибудь под полой, не назывались. Их вежливо именовали «приносом» или «носом». Если управляющий, судья или дьяк брали «нос», то можно было быть уверенным, что дело благоприятно разрешится. В случае отказа (а это могло произойти, если дар казался чиновнику маленьким или же уже был принято подношение от противоположной </w:t>
      </w:r>
      <w:proofErr w:type="gramStart"/>
      <w:r w:rsidRPr="00AD5C21">
        <w:rPr>
          <w:sz w:val="28"/>
          <w:szCs w:val="28"/>
        </w:rPr>
        <w:t xml:space="preserve">стороны) </w:t>
      </w:r>
      <w:proofErr w:type="gramEnd"/>
      <w:r w:rsidRPr="00AD5C21">
        <w:rPr>
          <w:sz w:val="28"/>
          <w:szCs w:val="28"/>
        </w:rPr>
        <w:lastRenderedPageBreak/>
        <w:t>проситель уходил со своим «носом» восвояси. В таком случае, на успех надежды не было никакой. С тех пор слова «уйти с носом» стали означать» потерпеть поражение, неудачу, проиграть, оступиться, ничего не добившись.</w:t>
      </w:r>
    </w:p>
    <w:p w:rsidR="00AE0752" w:rsidRDefault="00AE0752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Утереть</w:t>
      </w:r>
      <w:r w:rsidR="004651AD" w:rsidRPr="004651AD">
        <w:rPr>
          <w:b/>
          <w:bCs/>
          <w:sz w:val="28"/>
          <w:szCs w:val="28"/>
        </w:rPr>
        <w:t xml:space="preserve"> нос</w:t>
      </w:r>
      <w:r w:rsidR="004651AD" w:rsidRPr="00AD5C21">
        <w:rPr>
          <w:sz w:val="28"/>
          <w:szCs w:val="28"/>
        </w:rPr>
        <w:t xml:space="preserve"> - если удалось кого-то превзойти, то говорят, что ему утерли нос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Уткнуться носом</w:t>
      </w:r>
      <w:r w:rsidRPr="00AD5C21">
        <w:rPr>
          <w:sz w:val="28"/>
          <w:szCs w:val="28"/>
        </w:rPr>
        <w:t xml:space="preserve"> – погрузиться всецело в какое-то занятие.</w:t>
      </w:r>
    </w:p>
    <w:p w:rsidR="004651AD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Сыт, пьян и нос в табаке</w:t>
      </w:r>
      <w:r w:rsidRPr="00AD5C21">
        <w:rPr>
          <w:sz w:val="28"/>
          <w:szCs w:val="28"/>
        </w:rPr>
        <w:t xml:space="preserve"> - означает всем удовлетворенного и довольного человека.</w:t>
      </w:r>
    </w:p>
    <w:p w:rsidR="00AE0752" w:rsidRPr="00AD5C21" w:rsidRDefault="00AE0752" w:rsidP="004651AD">
      <w:pPr>
        <w:jc w:val="both"/>
        <w:rPr>
          <w:sz w:val="28"/>
          <w:szCs w:val="28"/>
        </w:rPr>
      </w:pPr>
    </w:p>
    <w:p w:rsidR="004651AD" w:rsidRPr="00AD5C21" w:rsidRDefault="004651AD" w:rsidP="00AE0752">
      <w:pPr>
        <w:jc w:val="center"/>
        <w:rPr>
          <w:b/>
          <w:bCs/>
          <w:sz w:val="28"/>
          <w:szCs w:val="28"/>
        </w:rPr>
      </w:pPr>
      <w:r w:rsidRPr="00AD5C21">
        <w:rPr>
          <w:b/>
          <w:bCs/>
          <w:sz w:val="28"/>
          <w:szCs w:val="28"/>
        </w:rPr>
        <w:t>Фразеологизмы со словом «РОТ, ГУБЫ»</w:t>
      </w:r>
      <w:r w:rsidRPr="004651AD">
        <w:rPr>
          <w:color w:val="030303"/>
          <w:sz w:val="28"/>
          <w:szCs w:val="28"/>
        </w:rPr>
        <w:t xml:space="preserve"> [16]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В рот не возьмешь</w:t>
      </w:r>
      <w:r w:rsidRPr="00AD5C21">
        <w:rPr>
          <w:sz w:val="28"/>
          <w:szCs w:val="28"/>
        </w:rPr>
        <w:t xml:space="preserve"> - говорят, если еда приготовлена невкусно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 xml:space="preserve">Губа не </w:t>
      </w:r>
      <w:proofErr w:type="spellStart"/>
      <w:r w:rsidRPr="004651AD">
        <w:rPr>
          <w:b/>
          <w:bCs/>
          <w:sz w:val="28"/>
          <w:szCs w:val="28"/>
        </w:rPr>
        <w:t>дура</w:t>
      </w:r>
      <w:proofErr w:type="spellEnd"/>
      <w:r w:rsidRPr="00AD5C21">
        <w:rPr>
          <w:sz w:val="28"/>
          <w:szCs w:val="28"/>
        </w:rPr>
        <w:t xml:space="preserve"> - говорят про человека, умеющего выбирать самое лучшее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 xml:space="preserve">Заткнуть кому-то рот </w:t>
      </w:r>
      <w:r w:rsidR="00AE0752">
        <w:rPr>
          <w:sz w:val="28"/>
          <w:szCs w:val="28"/>
        </w:rPr>
        <w:t>– значит не дать ему говорить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Каша во рту</w:t>
      </w:r>
      <w:r w:rsidRPr="00AD5C21">
        <w:rPr>
          <w:sz w:val="28"/>
          <w:szCs w:val="28"/>
        </w:rPr>
        <w:t xml:space="preserve"> - человек невнятно говорит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Маковой росинки во рту не было</w:t>
      </w:r>
      <w:r w:rsidRPr="00AD5C21">
        <w:rPr>
          <w:sz w:val="28"/>
          <w:szCs w:val="28"/>
        </w:rPr>
        <w:t xml:space="preserve"> – значит, человек уже давно не ел и его нужно срочно покормить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Молоко на губах не обсохло</w:t>
      </w:r>
      <w:r w:rsidRPr="00AD5C21">
        <w:rPr>
          <w:sz w:val="28"/>
          <w:szCs w:val="28"/>
        </w:rPr>
        <w:t xml:space="preserve"> - говорят, если хотят показать, что кто-то еще молод и неопытен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 xml:space="preserve">Набрать в рот воды </w:t>
      </w:r>
      <w:r w:rsidRPr="00AD5C21">
        <w:rPr>
          <w:sz w:val="28"/>
          <w:szCs w:val="28"/>
        </w:rPr>
        <w:t>– это замолчать самому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Надуть губы</w:t>
      </w:r>
      <w:r w:rsidRPr="00AD5C21">
        <w:rPr>
          <w:sz w:val="28"/>
          <w:szCs w:val="28"/>
        </w:rPr>
        <w:t xml:space="preserve"> - обидеться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 xml:space="preserve">Рот </w:t>
      </w:r>
      <w:proofErr w:type="gramStart"/>
      <w:r w:rsidRPr="004651AD">
        <w:rPr>
          <w:b/>
          <w:bCs/>
          <w:sz w:val="28"/>
          <w:szCs w:val="28"/>
        </w:rPr>
        <w:t>разинуть</w:t>
      </w:r>
      <w:proofErr w:type="gramEnd"/>
      <w:r w:rsidRPr="00AD5C21">
        <w:rPr>
          <w:sz w:val="28"/>
          <w:szCs w:val="28"/>
        </w:rPr>
        <w:t xml:space="preserve"> – застыть в изумлении перед чем-нибудь, поразившим воображение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Хлопот полон рот</w:t>
      </w:r>
      <w:r w:rsidRPr="00AD5C21">
        <w:rPr>
          <w:sz w:val="28"/>
          <w:szCs w:val="28"/>
        </w:rPr>
        <w:t xml:space="preserve"> - говорят, если дел так много, что с ними не успеваешь справляться.</w:t>
      </w:r>
    </w:p>
    <w:p w:rsidR="004651AD" w:rsidRPr="00AD5C21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Широко открытый рот</w:t>
      </w:r>
      <w:r w:rsidRPr="00AD5C21">
        <w:rPr>
          <w:sz w:val="28"/>
          <w:szCs w:val="28"/>
        </w:rPr>
        <w:t xml:space="preserve"> – признак удивления. </w:t>
      </w:r>
    </w:p>
    <w:p w:rsidR="00AE0752" w:rsidRDefault="00AE0752" w:rsidP="004651AD">
      <w:pPr>
        <w:jc w:val="both"/>
        <w:rPr>
          <w:b/>
          <w:bCs/>
          <w:sz w:val="28"/>
          <w:szCs w:val="28"/>
        </w:rPr>
      </w:pPr>
    </w:p>
    <w:p w:rsidR="004651AD" w:rsidRPr="00AD5C21" w:rsidRDefault="004651AD" w:rsidP="00AE0752">
      <w:pPr>
        <w:jc w:val="center"/>
        <w:rPr>
          <w:b/>
          <w:bCs/>
          <w:sz w:val="28"/>
          <w:szCs w:val="28"/>
        </w:rPr>
      </w:pPr>
      <w:r w:rsidRPr="00AD5C21">
        <w:rPr>
          <w:b/>
          <w:bCs/>
          <w:sz w:val="28"/>
          <w:szCs w:val="28"/>
        </w:rPr>
        <w:t>Фразеологизмы со словом «РУКА»</w:t>
      </w:r>
      <w:r w:rsidRPr="004651AD">
        <w:rPr>
          <w:color w:val="030303"/>
          <w:sz w:val="28"/>
          <w:szCs w:val="28"/>
        </w:rPr>
        <w:t xml:space="preserve"> [16]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Быть под рукой</w:t>
      </w:r>
      <w:r w:rsidRPr="00AD5C21">
        <w:rPr>
          <w:sz w:val="28"/>
          <w:szCs w:val="28"/>
        </w:rPr>
        <w:t xml:space="preserve"> – быть доступным, быть в непосредственной близости</w:t>
      </w:r>
      <w:r w:rsidR="00AE0752">
        <w:rPr>
          <w:sz w:val="28"/>
          <w:szCs w:val="28"/>
        </w:rPr>
        <w:t>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Греть руки</w:t>
      </w:r>
      <w:r w:rsidRPr="00AD5C21">
        <w:rPr>
          <w:sz w:val="28"/>
          <w:szCs w:val="28"/>
        </w:rPr>
        <w:t xml:space="preserve"> – пользоваться положением</w:t>
      </w:r>
      <w:r w:rsidR="00AE0752">
        <w:rPr>
          <w:sz w:val="28"/>
          <w:szCs w:val="28"/>
        </w:rPr>
        <w:t>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Держать в руках</w:t>
      </w:r>
      <w:r w:rsidRPr="00AD5C21">
        <w:rPr>
          <w:sz w:val="28"/>
          <w:szCs w:val="28"/>
        </w:rPr>
        <w:t xml:space="preserve"> – не давать воли, держать в строгом повиновении</w:t>
      </w:r>
      <w:r w:rsidR="00AE0752">
        <w:rPr>
          <w:sz w:val="28"/>
          <w:szCs w:val="28"/>
        </w:rPr>
        <w:t>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Как рукой сняло</w:t>
      </w:r>
      <w:r w:rsidRPr="00AD5C21">
        <w:rPr>
          <w:sz w:val="28"/>
          <w:szCs w:val="28"/>
        </w:rPr>
        <w:t xml:space="preserve"> – быстро исчезло, прошло</w:t>
      </w:r>
      <w:r w:rsidR="00AE0752">
        <w:rPr>
          <w:sz w:val="28"/>
          <w:szCs w:val="28"/>
        </w:rPr>
        <w:t>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На руках носить</w:t>
      </w:r>
      <w:r w:rsidRPr="00AD5C21">
        <w:rPr>
          <w:sz w:val="28"/>
          <w:szCs w:val="28"/>
        </w:rPr>
        <w:t xml:space="preserve"> – оказывать особое расположение, внимание, ценить, баловать</w:t>
      </w:r>
      <w:r w:rsidR="00AE0752">
        <w:rPr>
          <w:sz w:val="28"/>
          <w:szCs w:val="28"/>
        </w:rPr>
        <w:t>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Не покладая ру</w:t>
      </w:r>
      <w:r w:rsidRPr="00AD5C21">
        <w:rPr>
          <w:sz w:val="28"/>
          <w:szCs w:val="28"/>
        </w:rPr>
        <w:t>к – усердно трудиться</w:t>
      </w:r>
      <w:r w:rsidR="00AE0752">
        <w:rPr>
          <w:sz w:val="28"/>
          <w:szCs w:val="28"/>
        </w:rPr>
        <w:t>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Подвернуться под руку</w:t>
      </w:r>
      <w:r w:rsidRPr="00AD5C21">
        <w:rPr>
          <w:sz w:val="28"/>
          <w:szCs w:val="28"/>
        </w:rPr>
        <w:t xml:space="preserve"> – случайно оказаться поблизости</w:t>
      </w:r>
      <w:r w:rsidR="00AE0752">
        <w:rPr>
          <w:sz w:val="28"/>
          <w:szCs w:val="28"/>
        </w:rPr>
        <w:t>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Попасть под горячую руку</w:t>
      </w:r>
      <w:r w:rsidRPr="00AD5C21">
        <w:rPr>
          <w:sz w:val="28"/>
          <w:szCs w:val="28"/>
        </w:rPr>
        <w:t xml:space="preserve"> – нарваться на плохое настроение</w:t>
      </w:r>
      <w:r w:rsidR="00AE0752">
        <w:rPr>
          <w:sz w:val="28"/>
          <w:szCs w:val="28"/>
        </w:rPr>
        <w:t>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Рука не поднимается</w:t>
      </w:r>
      <w:r w:rsidRPr="00AD5C21">
        <w:rPr>
          <w:sz w:val="28"/>
          <w:szCs w:val="28"/>
        </w:rPr>
        <w:t xml:space="preserve"> – никак </w:t>
      </w:r>
      <w:proofErr w:type="gramStart"/>
      <w:r w:rsidRPr="00AD5C21">
        <w:rPr>
          <w:sz w:val="28"/>
          <w:szCs w:val="28"/>
        </w:rPr>
        <w:t>не возможно</w:t>
      </w:r>
      <w:proofErr w:type="gramEnd"/>
      <w:r w:rsidRPr="00AD5C21">
        <w:rPr>
          <w:sz w:val="28"/>
          <w:szCs w:val="28"/>
        </w:rPr>
        <w:t xml:space="preserve"> совершить действие из-за внутреннего запрета</w:t>
      </w:r>
      <w:r w:rsidR="00AE0752">
        <w:rPr>
          <w:sz w:val="28"/>
          <w:szCs w:val="28"/>
        </w:rPr>
        <w:t>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Рука об руку</w:t>
      </w:r>
      <w:r w:rsidRPr="00AD5C21">
        <w:rPr>
          <w:sz w:val="28"/>
          <w:szCs w:val="28"/>
        </w:rPr>
        <w:t xml:space="preserve"> – взявшись за руки, сообща, дружно</w:t>
      </w:r>
      <w:r w:rsidR="00AE0752">
        <w:rPr>
          <w:sz w:val="28"/>
          <w:szCs w:val="28"/>
        </w:rPr>
        <w:t>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Рука руку моет</w:t>
      </w:r>
      <w:r w:rsidRPr="00AD5C21">
        <w:rPr>
          <w:sz w:val="28"/>
          <w:szCs w:val="28"/>
        </w:rPr>
        <w:t xml:space="preserve"> – связанные общими интересами люди защищают друг друга</w:t>
      </w:r>
      <w:r w:rsidR="00AE0752">
        <w:rPr>
          <w:sz w:val="28"/>
          <w:szCs w:val="28"/>
        </w:rPr>
        <w:t>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Руки не доходят</w:t>
      </w:r>
      <w:r w:rsidRPr="00AD5C21">
        <w:rPr>
          <w:sz w:val="28"/>
          <w:szCs w:val="28"/>
        </w:rPr>
        <w:t xml:space="preserve"> – никак нет сил и времени что-то сделать</w:t>
      </w:r>
      <w:r w:rsidR="00AE0752">
        <w:rPr>
          <w:sz w:val="28"/>
          <w:szCs w:val="28"/>
        </w:rPr>
        <w:t>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Руки чешутся</w:t>
      </w:r>
      <w:r w:rsidRPr="00AD5C21">
        <w:rPr>
          <w:sz w:val="28"/>
          <w:szCs w:val="28"/>
        </w:rPr>
        <w:t xml:space="preserve"> – о большом желании что-либо сделать</w:t>
      </w:r>
      <w:r w:rsidR="00AE0752">
        <w:rPr>
          <w:sz w:val="28"/>
          <w:szCs w:val="28"/>
        </w:rPr>
        <w:t>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Рукой подать</w:t>
      </w:r>
      <w:r w:rsidRPr="00AD5C21">
        <w:rPr>
          <w:sz w:val="28"/>
          <w:szCs w:val="28"/>
        </w:rPr>
        <w:t xml:space="preserve"> – очень близко, совсем рядом</w:t>
      </w:r>
      <w:r w:rsidR="00AE0752">
        <w:rPr>
          <w:sz w:val="28"/>
          <w:szCs w:val="28"/>
        </w:rPr>
        <w:t>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Ухватиться обеими руками</w:t>
      </w:r>
      <w:r w:rsidRPr="00AD5C21">
        <w:rPr>
          <w:sz w:val="28"/>
          <w:szCs w:val="28"/>
        </w:rPr>
        <w:t xml:space="preserve"> – с удовольствием согласиться с каким-то предложением</w:t>
      </w:r>
      <w:r w:rsidR="00AE0752">
        <w:rPr>
          <w:sz w:val="28"/>
          <w:szCs w:val="28"/>
        </w:rPr>
        <w:t>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Чужими руками жар загребать</w:t>
      </w:r>
      <w:r w:rsidRPr="00AD5C21">
        <w:rPr>
          <w:sz w:val="28"/>
          <w:szCs w:val="28"/>
        </w:rPr>
        <w:t xml:space="preserve"> – пользоваться плодами чужой работы</w:t>
      </w:r>
      <w:r w:rsidR="00AE0752">
        <w:rPr>
          <w:sz w:val="28"/>
          <w:szCs w:val="28"/>
        </w:rPr>
        <w:t>.</w:t>
      </w:r>
    </w:p>
    <w:p w:rsidR="004651AD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Золотые руки</w:t>
      </w:r>
      <w:r w:rsidRPr="00AD5C21">
        <w:rPr>
          <w:sz w:val="28"/>
          <w:szCs w:val="28"/>
        </w:rPr>
        <w:t xml:space="preserve"> – о том, кто умело, искусно всё делает, справляется с любой работой</w:t>
      </w:r>
    </w:p>
    <w:p w:rsidR="00AE0752" w:rsidRPr="00AD5C21" w:rsidRDefault="00AE0752" w:rsidP="004651AD">
      <w:pPr>
        <w:jc w:val="both"/>
        <w:rPr>
          <w:sz w:val="28"/>
          <w:szCs w:val="28"/>
        </w:rPr>
      </w:pPr>
    </w:p>
    <w:p w:rsidR="004651AD" w:rsidRPr="00AD5C21" w:rsidRDefault="004651AD" w:rsidP="00AE0752">
      <w:pPr>
        <w:jc w:val="center"/>
        <w:rPr>
          <w:b/>
          <w:bCs/>
          <w:sz w:val="28"/>
          <w:szCs w:val="28"/>
        </w:rPr>
      </w:pPr>
      <w:r w:rsidRPr="00AD5C21">
        <w:rPr>
          <w:b/>
          <w:bCs/>
          <w:sz w:val="28"/>
          <w:szCs w:val="28"/>
        </w:rPr>
        <w:t>Фразеологизмы со словом «ГОЛОВА»</w:t>
      </w:r>
      <w:r w:rsidRPr="004651AD">
        <w:rPr>
          <w:color w:val="030303"/>
          <w:sz w:val="28"/>
          <w:szCs w:val="28"/>
        </w:rPr>
        <w:t xml:space="preserve"> [16]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Ветер в голове</w:t>
      </w:r>
      <w:r w:rsidRPr="00AD5C21">
        <w:rPr>
          <w:sz w:val="28"/>
          <w:szCs w:val="28"/>
        </w:rPr>
        <w:t xml:space="preserve"> – ненадежный человек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Вылетело из головы</w:t>
      </w:r>
      <w:r w:rsidRPr="00AD5C21">
        <w:rPr>
          <w:sz w:val="28"/>
          <w:szCs w:val="28"/>
        </w:rPr>
        <w:t xml:space="preserve"> – забыл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Голова идет кругом</w:t>
      </w:r>
      <w:r w:rsidRPr="00AD5C21">
        <w:rPr>
          <w:sz w:val="28"/>
          <w:szCs w:val="28"/>
        </w:rPr>
        <w:t xml:space="preserve"> – слишком много дел, обязанностей, информации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Давать голову на отсечение</w:t>
      </w:r>
      <w:r w:rsidRPr="00AD5C21">
        <w:rPr>
          <w:sz w:val="28"/>
          <w:szCs w:val="28"/>
        </w:rPr>
        <w:t xml:space="preserve"> – обещать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Как снег на голову</w:t>
      </w:r>
      <w:r w:rsidRPr="00AD5C21">
        <w:rPr>
          <w:sz w:val="28"/>
          <w:szCs w:val="28"/>
        </w:rPr>
        <w:t xml:space="preserve"> – неожиданно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lastRenderedPageBreak/>
        <w:t>Морочить голову</w:t>
      </w:r>
      <w:r w:rsidRPr="00AD5C21">
        <w:rPr>
          <w:sz w:val="28"/>
          <w:szCs w:val="28"/>
        </w:rPr>
        <w:t xml:space="preserve"> – обманывать, уводить от сути дела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Не сносить головы</w:t>
      </w:r>
      <w:r w:rsidRPr="00AD5C21">
        <w:rPr>
          <w:sz w:val="28"/>
          <w:szCs w:val="28"/>
        </w:rPr>
        <w:t xml:space="preserve"> – отвечать за свои поступки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Осмотреть с головы до ног</w:t>
      </w:r>
      <w:r w:rsidRPr="00AD5C21">
        <w:rPr>
          <w:sz w:val="28"/>
          <w:szCs w:val="28"/>
        </w:rPr>
        <w:t xml:space="preserve"> – всего, тщательно, внимательно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Очертя голову</w:t>
      </w:r>
      <w:r w:rsidRPr="00AD5C21">
        <w:rPr>
          <w:sz w:val="28"/>
          <w:szCs w:val="28"/>
        </w:rPr>
        <w:t xml:space="preserve"> – рискованно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По головке не погладят</w:t>
      </w:r>
      <w:r w:rsidRPr="00AD5C21">
        <w:rPr>
          <w:sz w:val="28"/>
          <w:szCs w:val="28"/>
        </w:rPr>
        <w:t xml:space="preserve"> – поругают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С больной головы на здоровую</w:t>
      </w:r>
      <w:r w:rsidRPr="00AD5C21">
        <w:rPr>
          <w:sz w:val="28"/>
          <w:szCs w:val="28"/>
        </w:rPr>
        <w:t xml:space="preserve"> – свалить вину </w:t>
      </w:r>
      <w:proofErr w:type="gramStart"/>
      <w:r w:rsidRPr="00AD5C21">
        <w:rPr>
          <w:sz w:val="28"/>
          <w:szCs w:val="28"/>
        </w:rPr>
        <w:t>на</w:t>
      </w:r>
      <w:proofErr w:type="gramEnd"/>
      <w:r w:rsidRPr="00AD5C21">
        <w:rPr>
          <w:sz w:val="28"/>
          <w:szCs w:val="28"/>
        </w:rPr>
        <w:t xml:space="preserve"> другого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С ног на голову</w:t>
      </w:r>
      <w:r w:rsidRPr="00AD5C21">
        <w:rPr>
          <w:sz w:val="28"/>
          <w:szCs w:val="28"/>
        </w:rPr>
        <w:t xml:space="preserve"> – наоборот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Сломать голову над задачей</w:t>
      </w:r>
      <w:r w:rsidRPr="00AD5C21">
        <w:rPr>
          <w:sz w:val="28"/>
          <w:szCs w:val="28"/>
        </w:rPr>
        <w:t xml:space="preserve"> – напряженно думать.</w:t>
      </w:r>
    </w:p>
    <w:p w:rsidR="004651AD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Сломя голову</w:t>
      </w:r>
      <w:r w:rsidR="00AE0752">
        <w:rPr>
          <w:sz w:val="28"/>
          <w:szCs w:val="28"/>
        </w:rPr>
        <w:t xml:space="preserve"> – очень быстро.</w:t>
      </w:r>
    </w:p>
    <w:p w:rsidR="00AE0752" w:rsidRPr="00AD5C21" w:rsidRDefault="00AE0752" w:rsidP="004651AD">
      <w:pPr>
        <w:jc w:val="both"/>
        <w:rPr>
          <w:sz w:val="28"/>
          <w:szCs w:val="28"/>
        </w:rPr>
      </w:pPr>
    </w:p>
    <w:p w:rsidR="004651AD" w:rsidRPr="00AD5C21" w:rsidRDefault="004651AD" w:rsidP="00AE0752">
      <w:pPr>
        <w:jc w:val="center"/>
        <w:rPr>
          <w:b/>
          <w:bCs/>
          <w:sz w:val="28"/>
          <w:szCs w:val="28"/>
        </w:rPr>
      </w:pPr>
      <w:r w:rsidRPr="00AD5C21">
        <w:rPr>
          <w:b/>
          <w:bCs/>
          <w:sz w:val="28"/>
          <w:szCs w:val="28"/>
        </w:rPr>
        <w:t>Фразеологизмы со словом «УХО»</w:t>
      </w:r>
      <w:r w:rsidRPr="004651AD">
        <w:rPr>
          <w:color w:val="030303"/>
          <w:sz w:val="28"/>
          <w:szCs w:val="28"/>
        </w:rPr>
        <w:t xml:space="preserve"> [16]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Держать ухо востро</w:t>
      </w:r>
      <w:r w:rsidRPr="00AD5C21">
        <w:rPr>
          <w:sz w:val="28"/>
          <w:szCs w:val="28"/>
        </w:rPr>
        <w:t xml:space="preserve"> - человек напряженно ждет опасности. </w:t>
      </w:r>
      <w:proofErr w:type="gramStart"/>
      <w:r w:rsidRPr="00AD5C21">
        <w:rPr>
          <w:sz w:val="28"/>
          <w:szCs w:val="28"/>
        </w:rPr>
        <w:t>Востр</w:t>
      </w:r>
      <w:r w:rsidR="00AE0752">
        <w:rPr>
          <w:sz w:val="28"/>
          <w:szCs w:val="28"/>
        </w:rPr>
        <w:t>ый</w:t>
      </w:r>
      <w:proofErr w:type="gramEnd"/>
      <w:r w:rsidR="00AE0752">
        <w:rPr>
          <w:sz w:val="28"/>
          <w:szCs w:val="28"/>
        </w:rPr>
        <w:t xml:space="preserve"> – старая форма слова острый.</w:t>
      </w:r>
    </w:p>
    <w:p w:rsidR="00AE0752" w:rsidRDefault="004651AD" w:rsidP="004651AD">
      <w:pPr>
        <w:jc w:val="both"/>
        <w:rPr>
          <w:sz w:val="28"/>
          <w:szCs w:val="28"/>
        </w:rPr>
      </w:pPr>
      <w:proofErr w:type="gramStart"/>
      <w:r w:rsidRPr="004651AD">
        <w:rPr>
          <w:b/>
          <w:bCs/>
          <w:sz w:val="28"/>
          <w:szCs w:val="28"/>
        </w:rPr>
        <w:t>Навострить</w:t>
      </w:r>
      <w:proofErr w:type="gramEnd"/>
      <w:r w:rsidRPr="004651AD">
        <w:rPr>
          <w:b/>
          <w:bCs/>
          <w:sz w:val="28"/>
          <w:szCs w:val="28"/>
        </w:rPr>
        <w:t xml:space="preserve"> уши</w:t>
      </w:r>
      <w:r w:rsidRPr="00AD5C21">
        <w:rPr>
          <w:sz w:val="28"/>
          <w:szCs w:val="28"/>
        </w:rPr>
        <w:t xml:space="preserve"> - внимательно прислушиваться. У собаки уши </w:t>
      </w:r>
      <w:proofErr w:type="gramStart"/>
      <w:r w:rsidRPr="00AD5C21">
        <w:rPr>
          <w:sz w:val="28"/>
          <w:szCs w:val="28"/>
        </w:rPr>
        <w:t>имеют заостренную форму и собака поднимает</w:t>
      </w:r>
      <w:proofErr w:type="gramEnd"/>
      <w:r w:rsidRPr="00AD5C21">
        <w:rPr>
          <w:sz w:val="28"/>
          <w:szCs w:val="28"/>
        </w:rPr>
        <w:t xml:space="preserve"> торчком уши, когда прислушиваются. Отсюда возник фразеологизм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Не видать как своих ушей</w:t>
      </w:r>
      <w:r w:rsidRPr="00AD5C21">
        <w:rPr>
          <w:sz w:val="28"/>
          <w:szCs w:val="28"/>
        </w:rPr>
        <w:t xml:space="preserve"> - говорят про человека, который никогда не получит желаемого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Погрузится во что-то по уши</w:t>
      </w:r>
      <w:r w:rsidRPr="00AD5C21">
        <w:rPr>
          <w:sz w:val="28"/>
          <w:szCs w:val="28"/>
        </w:rPr>
        <w:t xml:space="preserve"> - говорят человеку в том случае, если он всецело поглощен каким-либо занятием. По уши можно быть и в долгах – если долгов </w:t>
      </w:r>
      <w:proofErr w:type="gramStart"/>
      <w:r w:rsidRPr="00AD5C21">
        <w:rPr>
          <w:sz w:val="28"/>
          <w:szCs w:val="28"/>
        </w:rPr>
        <w:t>очень много</w:t>
      </w:r>
      <w:proofErr w:type="gramEnd"/>
      <w:r w:rsidRPr="00AD5C21">
        <w:rPr>
          <w:sz w:val="28"/>
          <w:szCs w:val="28"/>
        </w:rPr>
        <w:t>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Покраснел до ушей</w:t>
      </w:r>
      <w:r w:rsidRPr="00AD5C21">
        <w:rPr>
          <w:sz w:val="28"/>
          <w:szCs w:val="28"/>
        </w:rPr>
        <w:t xml:space="preserve"> - говорят, когда человек сильно смущен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Развесить уши</w:t>
      </w:r>
      <w:r w:rsidRPr="00AD5C21">
        <w:rPr>
          <w:sz w:val="28"/>
          <w:szCs w:val="28"/>
        </w:rPr>
        <w:t xml:space="preserve"> – так говорят про человека, слушающего кого-либо чересчур доверчиво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Слушать во все уши</w:t>
      </w:r>
      <w:r w:rsidRPr="00AD5C21">
        <w:rPr>
          <w:sz w:val="28"/>
          <w:szCs w:val="28"/>
        </w:rPr>
        <w:t xml:space="preserve"> – значит слушать внимательно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 xml:space="preserve">Слушать </w:t>
      </w:r>
      <w:proofErr w:type="gramStart"/>
      <w:r w:rsidRPr="004651AD">
        <w:rPr>
          <w:b/>
          <w:bCs/>
          <w:sz w:val="28"/>
          <w:szCs w:val="28"/>
        </w:rPr>
        <w:t>вполуха</w:t>
      </w:r>
      <w:proofErr w:type="gramEnd"/>
      <w:r w:rsidRPr="004651AD">
        <w:rPr>
          <w:b/>
          <w:bCs/>
          <w:sz w:val="28"/>
          <w:szCs w:val="28"/>
        </w:rPr>
        <w:t xml:space="preserve"> или слушать краем уха</w:t>
      </w:r>
      <w:r w:rsidRPr="00AD5C21">
        <w:rPr>
          <w:sz w:val="28"/>
          <w:szCs w:val="28"/>
        </w:rPr>
        <w:t xml:space="preserve"> - слушать без особого внимания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Уши вянут</w:t>
      </w:r>
      <w:r w:rsidRPr="00AD5C21">
        <w:rPr>
          <w:sz w:val="28"/>
          <w:szCs w:val="28"/>
        </w:rPr>
        <w:t xml:space="preserve"> - противно слушать что-либо предельно.</w:t>
      </w:r>
    </w:p>
    <w:p w:rsidR="004651AD" w:rsidRPr="00AD5C21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Уши режет</w:t>
      </w:r>
      <w:r w:rsidRPr="00AD5C21">
        <w:rPr>
          <w:sz w:val="28"/>
          <w:szCs w:val="28"/>
        </w:rPr>
        <w:t xml:space="preserve"> - говорят, когда что-то неприятно слушать. </w:t>
      </w:r>
    </w:p>
    <w:p w:rsidR="00AE0752" w:rsidRDefault="00AE0752" w:rsidP="004651AD">
      <w:pPr>
        <w:jc w:val="both"/>
        <w:rPr>
          <w:b/>
          <w:bCs/>
          <w:sz w:val="28"/>
          <w:szCs w:val="28"/>
        </w:rPr>
      </w:pPr>
    </w:p>
    <w:p w:rsidR="004651AD" w:rsidRPr="00AD5C21" w:rsidRDefault="004651AD" w:rsidP="00AE0752">
      <w:pPr>
        <w:jc w:val="center"/>
        <w:rPr>
          <w:b/>
          <w:bCs/>
          <w:sz w:val="28"/>
          <w:szCs w:val="28"/>
        </w:rPr>
      </w:pPr>
      <w:r w:rsidRPr="00AD5C21">
        <w:rPr>
          <w:b/>
          <w:bCs/>
          <w:sz w:val="28"/>
          <w:szCs w:val="28"/>
        </w:rPr>
        <w:t>Фразеологизмы со словом «ГРУДЬ, СПИНА»</w:t>
      </w:r>
      <w:r w:rsidRPr="004651AD">
        <w:rPr>
          <w:color w:val="030303"/>
          <w:sz w:val="28"/>
          <w:szCs w:val="28"/>
        </w:rPr>
        <w:t xml:space="preserve"> [16]</w:t>
      </w:r>
    </w:p>
    <w:p w:rsidR="009F08FD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 xml:space="preserve">Вставать или стоять грудью за </w:t>
      </w:r>
      <w:proofErr w:type="spellStart"/>
      <w:r w:rsidRPr="004651AD">
        <w:rPr>
          <w:b/>
          <w:bCs/>
          <w:sz w:val="28"/>
          <w:szCs w:val="28"/>
        </w:rPr>
        <w:t>кого-что-нибудь</w:t>
      </w:r>
      <w:proofErr w:type="spellEnd"/>
      <w:r w:rsidRPr="00AD5C21">
        <w:rPr>
          <w:sz w:val="28"/>
          <w:szCs w:val="28"/>
        </w:rPr>
        <w:t xml:space="preserve"> - подняться на защиту, стойко защищать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Выезжать на чьей-нибудь спине</w:t>
      </w:r>
      <w:r w:rsidRPr="00AD5C21">
        <w:rPr>
          <w:sz w:val="28"/>
          <w:szCs w:val="28"/>
        </w:rPr>
        <w:t xml:space="preserve"> - достигать своих целей, используя кого-нибудь в своих интересах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Гнут спину</w:t>
      </w:r>
      <w:r w:rsidRPr="00AD5C21">
        <w:rPr>
          <w:sz w:val="28"/>
          <w:szCs w:val="28"/>
        </w:rPr>
        <w:t xml:space="preserve"> - работать, или кланяться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Горбить спину</w:t>
      </w:r>
      <w:r w:rsidRPr="00AD5C21">
        <w:rPr>
          <w:sz w:val="28"/>
          <w:szCs w:val="28"/>
        </w:rPr>
        <w:t xml:space="preserve"> - работать.</w:t>
      </w:r>
    </w:p>
    <w:p w:rsidR="00AE0752" w:rsidRDefault="004651AD" w:rsidP="004651AD">
      <w:pPr>
        <w:jc w:val="both"/>
        <w:rPr>
          <w:sz w:val="28"/>
          <w:szCs w:val="28"/>
        </w:rPr>
      </w:pPr>
      <w:proofErr w:type="gramStart"/>
      <w:r w:rsidRPr="004651AD">
        <w:rPr>
          <w:b/>
          <w:bCs/>
          <w:sz w:val="28"/>
          <w:szCs w:val="28"/>
        </w:rPr>
        <w:t>Ездить</w:t>
      </w:r>
      <w:proofErr w:type="gramEnd"/>
      <w:r w:rsidRPr="004651AD">
        <w:rPr>
          <w:b/>
          <w:bCs/>
          <w:sz w:val="28"/>
          <w:szCs w:val="28"/>
        </w:rPr>
        <w:t xml:space="preserve"> на чьей спине</w:t>
      </w:r>
      <w:r w:rsidRPr="00AD5C21">
        <w:rPr>
          <w:sz w:val="28"/>
          <w:szCs w:val="28"/>
        </w:rPr>
        <w:t xml:space="preserve"> - использовать кого-нибудь для каких-нибудь своих целей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За спиной у кого (делать что-нибудь)</w:t>
      </w:r>
      <w:r w:rsidRPr="00AD5C21">
        <w:rPr>
          <w:sz w:val="28"/>
          <w:szCs w:val="28"/>
        </w:rPr>
        <w:t xml:space="preserve"> - так, чтоб тот не видел, не знал, тайком от кого-нибудь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Заложить руки за спину</w:t>
      </w:r>
      <w:r w:rsidRPr="00AD5C21">
        <w:rPr>
          <w:sz w:val="28"/>
          <w:szCs w:val="28"/>
        </w:rPr>
        <w:t xml:space="preserve"> - скрестить их сзади.</w:t>
      </w:r>
    </w:p>
    <w:p w:rsidR="009F08FD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На собственной спине (испытать, узнать что-нибудь)</w:t>
      </w:r>
      <w:r w:rsidRPr="00AD5C21">
        <w:rPr>
          <w:sz w:val="28"/>
          <w:szCs w:val="28"/>
        </w:rPr>
        <w:t xml:space="preserve"> - по собственному горькому опыту, в результате неприятностей, трудностей, невзгод, которые самому пришлось пережить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Нож в спину или удар в спину</w:t>
      </w:r>
      <w:r w:rsidRPr="00AD5C21">
        <w:rPr>
          <w:sz w:val="28"/>
          <w:szCs w:val="28"/>
        </w:rPr>
        <w:t xml:space="preserve"> - предательский, изменнический поступок, удар.</w:t>
      </w:r>
    </w:p>
    <w:p w:rsidR="009F08FD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Повернуться спиной</w:t>
      </w:r>
      <w:r w:rsidRPr="00AD5C21">
        <w:rPr>
          <w:sz w:val="28"/>
          <w:szCs w:val="28"/>
        </w:rPr>
        <w:t xml:space="preserve"> - покинуть, оставить на произвол судьбы, перестать общаться с кем-нибудь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Проложить грудью дорогу</w:t>
      </w:r>
      <w:r w:rsidRPr="00AD5C21">
        <w:rPr>
          <w:sz w:val="28"/>
          <w:szCs w:val="28"/>
        </w:rPr>
        <w:t xml:space="preserve"> - добиться хорошего положения в жизни, добивается всего упорным трудом, преодолевает все выпавшие ему трудности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lastRenderedPageBreak/>
        <w:t>Прятаться за чужую спину</w:t>
      </w:r>
      <w:r w:rsidRPr="00AD5C21">
        <w:rPr>
          <w:sz w:val="28"/>
          <w:szCs w:val="28"/>
        </w:rPr>
        <w:t xml:space="preserve"> - перекладывать свои обязанности или ответственность на кого-нибудь.</w:t>
      </w:r>
    </w:p>
    <w:p w:rsidR="00AE0752" w:rsidRDefault="004651AD" w:rsidP="004651AD">
      <w:pPr>
        <w:jc w:val="both"/>
        <w:rPr>
          <w:sz w:val="28"/>
          <w:szCs w:val="28"/>
        </w:rPr>
      </w:pPr>
      <w:proofErr w:type="gramStart"/>
      <w:r w:rsidRPr="004651AD">
        <w:rPr>
          <w:b/>
          <w:bCs/>
          <w:sz w:val="28"/>
          <w:szCs w:val="28"/>
        </w:rPr>
        <w:t>Работать</w:t>
      </w:r>
      <w:proofErr w:type="gramEnd"/>
      <w:r w:rsidRPr="004651AD">
        <w:rPr>
          <w:b/>
          <w:bCs/>
          <w:sz w:val="28"/>
          <w:szCs w:val="28"/>
        </w:rPr>
        <w:t xml:space="preserve"> не разгибая спины</w:t>
      </w:r>
      <w:r w:rsidRPr="00AD5C21">
        <w:rPr>
          <w:sz w:val="28"/>
          <w:szCs w:val="28"/>
        </w:rPr>
        <w:t xml:space="preserve"> - прилежно, усердно, много и тяжело. Им можно похвалить примерно работающего человека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Распрямить спину</w:t>
      </w:r>
      <w:r w:rsidRPr="00AD5C21">
        <w:rPr>
          <w:sz w:val="28"/>
          <w:szCs w:val="28"/>
        </w:rPr>
        <w:t xml:space="preserve"> - обрести уверенность в себе, ободриться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Спину показать</w:t>
      </w:r>
      <w:r w:rsidRPr="00AD5C21">
        <w:rPr>
          <w:sz w:val="28"/>
          <w:szCs w:val="28"/>
        </w:rPr>
        <w:t xml:space="preserve"> - уйти, убежать.</w:t>
      </w:r>
    </w:p>
    <w:p w:rsidR="004651AD" w:rsidRPr="00AD5C21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Стоять за чьей-нибудь спиной</w:t>
      </w:r>
      <w:r w:rsidRPr="00AD5C21">
        <w:rPr>
          <w:sz w:val="28"/>
          <w:szCs w:val="28"/>
        </w:rPr>
        <w:t xml:space="preserve"> - тайно,</w:t>
      </w:r>
      <w:r w:rsidR="009F08FD">
        <w:rPr>
          <w:sz w:val="28"/>
          <w:szCs w:val="28"/>
        </w:rPr>
        <w:t xml:space="preserve"> скрытно руководить кем-нибудь.</w:t>
      </w:r>
    </w:p>
    <w:p w:rsidR="00AE0752" w:rsidRDefault="00AE0752" w:rsidP="004651AD">
      <w:pPr>
        <w:jc w:val="both"/>
        <w:rPr>
          <w:b/>
          <w:bCs/>
          <w:sz w:val="28"/>
          <w:szCs w:val="28"/>
        </w:rPr>
      </w:pPr>
    </w:p>
    <w:p w:rsidR="004651AD" w:rsidRPr="00AD5C21" w:rsidRDefault="004651AD" w:rsidP="00AE0752">
      <w:pPr>
        <w:jc w:val="center"/>
        <w:rPr>
          <w:b/>
          <w:bCs/>
          <w:sz w:val="28"/>
          <w:szCs w:val="28"/>
        </w:rPr>
      </w:pPr>
      <w:r w:rsidRPr="00AD5C21">
        <w:rPr>
          <w:b/>
          <w:bCs/>
          <w:sz w:val="28"/>
          <w:szCs w:val="28"/>
        </w:rPr>
        <w:t>Фразеологизмы со словом «ЯЗЫК»</w:t>
      </w:r>
      <w:r w:rsidRPr="004651AD">
        <w:rPr>
          <w:color w:val="030303"/>
          <w:sz w:val="28"/>
          <w:szCs w:val="28"/>
        </w:rPr>
        <w:t xml:space="preserve"> [16]</w:t>
      </w:r>
    </w:p>
    <w:p w:rsidR="00AE0752" w:rsidRDefault="004651AD" w:rsidP="004651AD">
      <w:pPr>
        <w:jc w:val="both"/>
        <w:rPr>
          <w:sz w:val="28"/>
          <w:szCs w:val="28"/>
        </w:rPr>
      </w:pPr>
      <w:proofErr w:type="gramStart"/>
      <w:r w:rsidRPr="004651AD">
        <w:rPr>
          <w:b/>
          <w:bCs/>
          <w:sz w:val="28"/>
          <w:szCs w:val="28"/>
        </w:rPr>
        <w:t>Бежать</w:t>
      </w:r>
      <w:proofErr w:type="gramEnd"/>
      <w:r w:rsidRPr="004651AD">
        <w:rPr>
          <w:b/>
          <w:bCs/>
          <w:sz w:val="28"/>
          <w:szCs w:val="28"/>
        </w:rPr>
        <w:t xml:space="preserve"> высунув язык</w:t>
      </w:r>
      <w:r w:rsidRPr="00AD5C21">
        <w:rPr>
          <w:sz w:val="28"/>
          <w:szCs w:val="28"/>
        </w:rPr>
        <w:t xml:space="preserve"> – очень быстро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Держать язык за зубами</w:t>
      </w:r>
      <w:r w:rsidRPr="00AD5C21">
        <w:rPr>
          <w:sz w:val="28"/>
          <w:szCs w:val="28"/>
        </w:rPr>
        <w:t xml:space="preserve"> - молчать, не говорить лишнего; быть осторожным в высказываниях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Длинный язык</w:t>
      </w:r>
      <w:r w:rsidRPr="00AD5C21">
        <w:rPr>
          <w:sz w:val="28"/>
          <w:szCs w:val="28"/>
        </w:rPr>
        <w:t xml:space="preserve"> - говорят, если человек болтун и любит рассказывать чужие секреты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Как корова языком слизала</w:t>
      </w:r>
      <w:r w:rsidRPr="00AD5C21">
        <w:rPr>
          <w:sz w:val="28"/>
          <w:szCs w:val="28"/>
        </w:rPr>
        <w:t xml:space="preserve"> – про </w:t>
      </w:r>
      <w:proofErr w:type="gramStart"/>
      <w:r w:rsidRPr="00AD5C21">
        <w:rPr>
          <w:sz w:val="28"/>
          <w:szCs w:val="28"/>
        </w:rPr>
        <w:t>то</w:t>
      </w:r>
      <w:proofErr w:type="gramEnd"/>
      <w:r w:rsidRPr="00AD5C21">
        <w:rPr>
          <w:sz w:val="28"/>
          <w:szCs w:val="28"/>
        </w:rPr>
        <w:t xml:space="preserve"> что быстро и бесследно исчезло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Найти общий язык</w:t>
      </w:r>
      <w:r w:rsidRPr="00AD5C21">
        <w:rPr>
          <w:sz w:val="28"/>
          <w:szCs w:val="28"/>
        </w:rPr>
        <w:t xml:space="preserve"> – достигнуть взаимопонимания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Наступить на язык</w:t>
      </w:r>
      <w:r w:rsidRPr="00AD5C21">
        <w:rPr>
          <w:sz w:val="28"/>
          <w:szCs w:val="28"/>
        </w:rPr>
        <w:t xml:space="preserve"> – заставить замолчать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Повесить язык на плечо</w:t>
      </w:r>
      <w:r w:rsidRPr="00AD5C21">
        <w:rPr>
          <w:sz w:val="28"/>
          <w:szCs w:val="28"/>
        </w:rPr>
        <w:t xml:space="preserve"> – очень устать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Попасть на язык</w:t>
      </w:r>
      <w:r w:rsidRPr="00AD5C21">
        <w:rPr>
          <w:sz w:val="28"/>
          <w:szCs w:val="28"/>
        </w:rPr>
        <w:t xml:space="preserve"> – стать предметом пересудов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Прикусить язык</w:t>
      </w:r>
      <w:r w:rsidRPr="00AD5C21">
        <w:rPr>
          <w:sz w:val="28"/>
          <w:szCs w:val="28"/>
        </w:rPr>
        <w:t xml:space="preserve"> - замолчать, воздержаться от высказывания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Развязать язык</w:t>
      </w:r>
      <w:r w:rsidRPr="00AD5C21">
        <w:rPr>
          <w:sz w:val="28"/>
          <w:szCs w:val="28"/>
        </w:rPr>
        <w:t xml:space="preserve"> - </w:t>
      </w:r>
      <w:proofErr w:type="gramStart"/>
      <w:r w:rsidRPr="00AD5C21">
        <w:rPr>
          <w:sz w:val="28"/>
          <w:szCs w:val="28"/>
        </w:rPr>
        <w:t>побуждать</w:t>
      </w:r>
      <w:proofErr w:type="gramEnd"/>
      <w:r w:rsidRPr="00AD5C21">
        <w:rPr>
          <w:sz w:val="28"/>
          <w:szCs w:val="28"/>
        </w:rPr>
        <w:t xml:space="preserve"> кого либо к разговору; давать возможность кому либо говорить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Распускать язык</w:t>
      </w:r>
      <w:r w:rsidRPr="00AD5C21">
        <w:rPr>
          <w:sz w:val="28"/>
          <w:szCs w:val="28"/>
        </w:rPr>
        <w:t xml:space="preserve"> - не сдерживая себя, теряя над собой контроль, проговариваться, говорить лишнее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Типун тебе на язык</w:t>
      </w:r>
      <w:r w:rsidRPr="00AD5C21">
        <w:rPr>
          <w:sz w:val="28"/>
          <w:szCs w:val="28"/>
        </w:rPr>
        <w:t xml:space="preserve"> – сердитое пожелание злому болтуну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Тянуть за язык</w:t>
      </w:r>
      <w:r w:rsidRPr="00AD5C21">
        <w:rPr>
          <w:sz w:val="28"/>
          <w:szCs w:val="28"/>
        </w:rPr>
        <w:t xml:space="preserve"> - сказать что-нибудь не совсем подходящее к ситуации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Укоротить язык</w:t>
      </w:r>
      <w:r w:rsidRPr="00AD5C21">
        <w:rPr>
          <w:sz w:val="28"/>
          <w:szCs w:val="28"/>
        </w:rPr>
        <w:t xml:space="preserve"> - заставить кого-либо замолчать, не давать говорить дерзости, лишнее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Чесать язык (чесать языком)</w:t>
      </w:r>
      <w:r w:rsidRPr="00AD5C21">
        <w:rPr>
          <w:sz w:val="28"/>
          <w:szCs w:val="28"/>
        </w:rPr>
        <w:t xml:space="preserve"> - говорить зря, заниматься болтовнёй, пустословить.</w:t>
      </w:r>
    </w:p>
    <w:p w:rsidR="00AE0752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Чесать языки</w:t>
      </w:r>
      <w:r w:rsidRPr="00AD5C21">
        <w:rPr>
          <w:sz w:val="28"/>
          <w:szCs w:val="28"/>
        </w:rPr>
        <w:t xml:space="preserve"> - сплетничать, злословить.</w:t>
      </w:r>
    </w:p>
    <w:p w:rsidR="006B10DD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Чёрт дёрнул за язык</w:t>
      </w:r>
      <w:r w:rsidRPr="00AD5C21">
        <w:rPr>
          <w:sz w:val="28"/>
          <w:szCs w:val="28"/>
        </w:rPr>
        <w:t xml:space="preserve"> - ненужное слово срывается с языка.</w:t>
      </w:r>
    </w:p>
    <w:p w:rsidR="006B10DD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Язык без костей</w:t>
      </w:r>
      <w:r w:rsidRPr="00AD5C21">
        <w:rPr>
          <w:sz w:val="28"/>
          <w:szCs w:val="28"/>
        </w:rPr>
        <w:t xml:space="preserve"> - говорят, если человек болтлив.</w:t>
      </w:r>
    </w:p>
    <w:p w:rsidR="006B10DD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Язык заплетается</w:t>
      </w:r>
      <w:r w:rsidRPr="00AD5C21">
        <w:rPr>
          <w:sz w:val="28"/>
          <w:szCs w:val="28"/>
        </w:rPr>
        <w:t xml:space="preserve"> – не можешь ясно сказать что-либо.</w:t>
      </w:r>
    </w:p>
    <w:p w:rsidR="006B10DD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Язык к гортани прилип</w:t>
      </w:r>
      <w:r w:rsidRPr="00AD5C21">
        <w:rPr>
          <w:sz w:val="28"/>
          <w:szCs w:val="28"/>
        </w:rPr>
        <w:t xml:space="preserve"> - неожиданно замолчать, перестать говорить.</w:t>
      </w:r>
    </w:p>
    <w:p w:rsidR="006B10DD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Язык проглотить</w:t>
      </w:r>
      <w:r w:rsidRPr="00AD5C21">
        <w:rPr>
          <w:sz w:val="28"/>
          <w:szCs w:val="28"/>
        </w:rPr>
        <w:t xml:space="preserve"> - замолчать, перестать говорить (о нежелании кого-либо говорить).</w:t>
      </w:r>
    </w:p>
    <w:p w:rsidR="004651AD" w:rsidRPr="004651AD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Язык хорошо подвешен</w:t>
      </w:r>
      <w:r w:rsidRPr="00AD5C21">
        <w:rPr>
          <w:sz w:val="28"/>
          <w:szCs w:val="28"/>
        </w:rPr>
        <w:t xml:space="preserve"> - говорят про человека, который свободно, бегло говорит. </w:t>
      </w:r>
    </w:p>
    <w:p w:rsidR="004651AD" w:rsidRPr="004651AD" w:rsidRDefault="004651AD" w:rsidP="004651AD">
      <w:pPr>
        <w:jc w:val="both"/>
        <w:rPr>
          <w:color w:val="030303"/>
          <w:sz w:val="28"/>
          <w:szCs w:val="28"/>
        </w:rPr>
      </w:pPr>
    </w:p>
    <w:p w:rsidR="004651AD" w:rsidRPr="00AD5C21" w:rsidRDefault="004651AD" w:rsidP="006B10DD">
      <w:pPr>
        <w:jc w:val="center"/>
        <w:rPr>
          <w:b/>
          <w:bCs/>
          <w:sz w:val="28"/>
          <w:szCs w:val="28"/>
        </w:rPr>
      </w:pPr>
      <w:r w:rsidRPr="00AD5C21">
        <w:rPr>
          <w:b/>
          <w:bCs/>
          <w:sz w:val="28"/>
          <w:szCs w:val="28"/>
        </w:rPr>
        <w:t>Фразеологизмы со словом «ВОДА»</w:t>
      </w:r>
      <w:r w:rsidRPr="004651AD">
        <w:rPr>
          <w:b/>
          <w:bCs/>
          <w:sz w:val="28"/>
          <w:szCs w:val="28"/>
        </w:rPr>
        <w:t xml:space="preserve"> </w:t>
      </w:r>
      <w:r w:rsidRPr="004651AD">
        <w:rPr>
          <w:color w:val="030303"/>
          <w:sz w:val="28"/>
          <w:szCs w:val="28"/>
        </w:rPr>
        <w:t>[16]</w:t>
      </w:r>
    </w:p>
    <w:p w:rsidR="006B10DD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Буря в стакане воды</w:t>
      </w:r>
      <w:r w:rsidRPr="00AD5C21">
        <w:rPr>
          <w:sz w:val="28"/>
          <w:szCs w:val="28"/>
        </w:rPr>
        <w:t xml:space="preserve"> – большие волнения по ничтожному поводу</w:t>
      </w:r>
    </w:p>
    <w:p w:rsidR="006B10DD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Вилами по воде писано</w:t>
      </w:r>
      <w:r w:rsidRPr="00AD5C21">
        <w:rPr>
          <w:sz w:val="28"/>
          <w:szCs w:val="28"/>
        </w:rPr>
        <w:t xml:space="preserve"> – еще </w:t>
      </w:r>
      <w:proofErr w:type="gramStart"/>
      <w:r w:rsidRPr="00AD5C21">
        <w:rPr>
          <w:sz w:val="28"/>
          <w:szCs w:val="28"/>
        </w:rPr>
        <w:t>не известно</w:t>
      </w:r>
      <w:proofErr w:type="gramEnd"/>
      <w:r w:rsidRPr="00AD5C21">
        <w:rPr>
          <w:sz w:val="28"/>
          <w:szCs w:val="28"/>
        </w:rPr>
        <w:t xml:space="preserve"> как будет, исход не ясен, по аналогии: «бабушка надвое сказала»</w:t>
      </w:r>
      <w:r w:rsidR="006B10DD">
        <w:rPr>
          <w:sz w:val="28"/>
          <w:szCs w:val="28"/>
        </w:rPr>
        <w:t>.</w:t>
      </w:r>
    </w:p>
    <w:p w:rsidR="006B10DD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Водой не разлить</w:t>
      </w:r>
      <w:r w:rsidRPr="00AD5C21">
        <w:rPr>
          <w:sz w:val="28"/>
          <w:szCs w:val="28"/>
        </w:rPr>
        <w:t xml:space="preserve"> – большие друзья, о крепкой дружбе</w:t>
      </w:r>
      <w:r w:rsidR="006B10DD">
        <w:rPr>
          <w:sz w:val="28"/>
          <w:szCs w:val="28"/>
        </w:rPr>
        <w:t>.</w:t>
      </w:r>
    </w:p>
    <w:p w:rsidR="006B10DD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Воду в решете носить</w:t>
      </w:r>
      <w:r w:rsidRPr="00AD5C21">
        <w:rPr>
          <w:sz w:val="28"/>
          <w:szCs w:val="28"/>
        </w:rPr>
        <w:t xml:space="preserve"> – попусту тратить время, заниматься бесполезным делом Аналогично: толочь воду в ступе</w:t>
      </w:r>
      <w:r w:rsidR="006B10DD">
        <w:rPr>
          <w:sz w:val="28"/>
          <w:szCs w:val="28"/>
        </w:rPr>
        <w:t>.</w:t>
      </w:r>
    </w:p>
    <w:p w:rsidR="006B10DD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Воды в рот набрал</w:t>
      </w:r>
      <w:r w:rsidRPr="00AD5C21">
        <w:rPr>
          <w:sz w:val="28"/>
          <w:szCs w:val="28"/>
        </w:rPr>
        <w:t xml:space="preserve"> – молчит и не желает отвечать</w:t>
      </w:r>
      <w:r w:rsidR="006B10DD">
        <w:rPr>
          <w:sz w:val="28"/>
          <w:szCs w:val="28"/>
        </w:rPr>
        <w:t>.</w:t>
      </w:r>
    </w:p>
    <w:p w:rsidR="006B10DD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Возить воду (на ком-л.)</w:t>
      </w:r>
      <w:r w:rsidRPr="00AD5C21">
        <w:rPr>
          <w:sz w:val="28"/>
          <w:szCs w:val="28"/>
        </w:rPr>
        <w:t xml:space="preserve"> – обременять тяжелой работой, пользуясь его покладистым характером</w:t>
      </w:r>
      <w:r w:rsidR="006B10DD">
        <w:rPr>
          <w:sz w:val="28"/>
          <w:szCs w:val="28"/>
        </w:rPr>
        <w:t>.</w:t>
      </w:r>
    </w:p>
    <w:p w:rsidR="006B10DD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Вывести на чистую воду</w:t>
      </w:r>
      <w:r w:rsidRPr="00AD5C21">
        <w:rPr>
          <w:sz w:val="28"/>
          <w:szCs w:val="28"/>
        </w:rPr>
        <w:t xml:space="preserve"> – разоблачить темные дела, уличить во лжи</w:t>
      </w:r>
      <w:r w:rsidR="006B10DD">
        <w:rPr>
          <w:sz w:val="28"/>
          <w:szCs w:val="28"/>
        </w:rPr>
        <w:t>.</w:t>
      </w:r>
    </w:p>
    <w:p w:rsidR="006B10DD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Выйти сухим из воды</w:t>
      </w:r>
      <w:r w:rsidRPr="00AD5C21">
        <w:rPr>
          <w:sz w:val="28"/>
          <w:szCs w:val="28"/>
        </w:rPr>
        <w:t xml:space="preserve"> – остаться безнаказанным, без плохих последствий</w:t>
      </w:r>
      <w:r w:rsidR="006B10DD">
        <w:rPr>
          <w:sz w:val="28"/>
          <w:szCs w:val="28"/>
        </w:rPr>
        <w:t>.</w:t>
      </w:r>
    </w:p>
    <w:p w:rsidR="006B10DD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Деньги как вода</w:t>
      </w:r>
      <w:r w:rsidRPr="00AD5C21">
        <w:rPr>
          <w:sz w:val="28"/>
          <w:szCs w:val="28"/>
        </w:rPr>
        <w:t xml:space="preserve"> – имеется в виду та легкость, с которой они </w:t>
      </w:r>
      <w:r w:rsidR="006B10DD" w:rsidRPr="00AD5C21">
        <w:rPr>
          <w:sz w:val="28"/>
          <w:szCs w:val="28"/>
        </w:rPr>
        <w:t>тратятся</w:t>
      </w:r>
      <w:r w:rsidR="006B10DD">
        <w:rPr>
          <w:sz w:val="28"/>
          <w:szCs w:val="28"/>
        </w:rPr>
        <w:t>.</w:t>
      </w:r>
    </w:p>
    <w:p w:rsidR="006B10DD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lastRenderedPageBreak/>
        <w:t>Дуть на воду, обжегшись на молоке</w:t>
      </w:r>
      <w:r w:rsidRPr="00AD5C21">
        <w:rPr>
          <w:sz w:val="28"/>
          <w:szCs w:val="28"/>
        </w:rPr>
        <w:t xml:space="preserve"> — излишне осторожничать, помня о прошлых ошибках</w:t>
      </w:r>
      <w:r w:rsidR="006B10DD">
        <w:rPr>
          <w:sz w:val="28"/>
          <w:szCs w:val="28"/>
        </w:rPr>
        <w:t>.</w:t>
      </w:r>
    </w:p>
    <w:p w:rsidR="006B10DD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Как в воду глядел</w:t>
      </w:r>
      <w:r w:rsidRPr="00AD5C21">
        <w:rPr>
          <w:sz w:val="28"/>
          <w:szCs w:val="28"/>
        </w:rPr>
        <w:t xml:space="preserve"> – как будто знал заранее, предвидел, точно предсказал события</w:t>
      </w:r>
      <w:r w:rsidR="006B10DD">
        <w:rPr>
          <w:sz w:val="28"/>
          <w:szCs w:val="28"/>
        </w:rPr>
        <w:t>.</w:t>
      </w:r>
    </w:p>
    <w:p w:rsidR="006B10DD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Как в воду канул</w:t>
      </w:r>
      <w:r w:rsidRPr="00AD5C21">
        <w:rPr>
          <w:sz w:val="28"/>
          <w:szCs w:val="28"/>
        </w:rPr>
        <w:t xml:space="preserve"> – пропал, бесследно, без вести исчез</w:t>
      </w:r>
      <w:r w:rsidR="006B10DD">
        <w:rPr>
          <w:sz w:val="28"/>
          <w:szCs w:val="28"/>
        </w:rPr>
        <w:t>.</w:t>
      </w:r>
    </w:p>
    <w:p w:rsidR="006B10DD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 xml:space="preserve">Как в воду </w:t>
      </w:r>
      <w:proofErr w:type="gramStart"/>
      <w:r w:rsidRPr="004651AD">
        <w:rPr>
          <w:b/>
          <w:bCs/>
          <w:sz w:val="28"/>
          <w:szCs w:val="28"/>
        </w:rPr>
        <w:t>опущенный</w:t>
      </w:r>
      <w:proofErr w:type="gramEnd"/>
      <w:r w:rsidRPr="00AD5C21">
        <w:rPr>
          <w:sz w:val="28"/>
          <w:szCs w:val="28"/>
        </w:rPr>
        <w:t xml:space="preserve"> – печальный, грустный</w:t>
      </w:r>
      <w:r w:rsidR="006B10DD">
        <w:rPr>
          <w:sz w:val="28"/>
          <w:szCs w:val="28"/>
        </w:rPr>
        <w:t>.</w:t>
      </w:r>
    </w:p>
    <w:p w:rsidR="006B10DD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Как вода сквозь пальцы</w:t>
      </w:r>
      <w:r w:rsidRPr="00AD5C21">
        <w:rPr>
          <w:sz w:val="28"/>
          <w:szCs w:val="28"/>
        </w:rPr>
        <w:t xml:space="preserve"> – тот, кто легко уходит от преследования</w:t>
      </w:r>
      <w:r w:rsidR="006B10DD">
        <w:rPr>
          <w:sz w:val="28"/>
          <w:szCs w:val="28"/>
        </w:rPr>
        <w:t>.</w:t>
      </w:r>
    </w:p>
    <w:p w:rsidR="006B10DD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Как две капли воды</w:t>
      </w:r>
      <w:r w:rsidRPr="00AD5C21">
        <w:rPr>
          <w:sz w:val="28"/>
          <w:szCs w:val="28"/>
        </w:rPr>
        <w:t xml:space="preserve"> – очень похожи, неотличимы</w:t>
      </w:r>
      <w:r w:rsidR="006B10DD">
        <w:rPr>
          <w:sz w:val="28"/>
          <w:szCs w:val="28"/>
        </w:rPr>
        <w:t>.</w:t>
      </w:r>
    </w:p>
    <w:p w:rsidR="006B10DD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Как не знаешь брода, то не лезь и в воду</w:t>
      </w:r>
      <w:r w:rsidRPr="00AD5C21">
        <w:rPr>
          <w:sz w:val="28"/>
          <w:szCs w:val="28"/>
        </w:rPr>
        <w:t xml:space="preserve"> – предупреждение не принимать поспешных действий</w:t>
      </w:r>
      <w:r w:rsidR="006B10DD">
        <w:rPr>
          <w:sz w:val="28"/>
          <w:szCs w:val="28"/>
        </w:rPr>
        <w:t>.</w:t>
      </w:r>
    </w:p>
    <w:p w:rsidR="006B10DD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Как рыба в воде</w:t>
      </w:r>
      <w:r w:rsidRPr="00AD5C21">
        <w:rPr>
          <w:sz w:val="28"/>
          <w:szCs w:val="28"/>
        </w:rPr>
        <w:t xml:space="preserve"> – чувствовать себя уверенно, очень хорошо ориентироваться</w:t>
      </w:r>
      <w:r w:rsidR="006B10DD">
        <w:rPr>
          <w:sz w:val="28"/>
          <w:szCs w:val="28"/>
        </w:rPr>
        <w:t>, хорошо в чем-либо разбираться.</w:t>
      </w:r>
    </w:p>
    <w:p w:rsidR="006B10DD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Как с гуся вода</w:t>
      </w:r>
      <w:r w:rsidRPr="00AD5C21">
        <w:rPr>
          <w:sz w:val="28"/>
          <w:szCs w:val="28"/>
        </w:rPr>
        <w:t xml:space="preserve"> – все человеку нипочем</w:t>
      </w:r>
      <w:r w:rsidR="006B10DD">
        <w:rPr>
          <w:sz w:val="28"/>
          <w:szCs w:val="28"/>
        </w:rPr>
        <w:t>.</w:t>
      </w:r>
    </w:p>
    <w:p w:rsidR="006B10DD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Много воды утекло с тех пор</w:t>
      </w:r>
      <w:r w:rsidRPr="00AD5C21">
        <w:rPr>
          <w:sz w:val="28"/>
          <w:szCs w:val="28"/>
        </w:rPr>
        <w:t xml:space="preserve"> – много времени прошло</w:t>
      </w:r>
      <w:r w:rsidR="006B10DD">
        <w:rPr>
          <w:sz w:val="28"/>
          <w:szCs w:val="28"/>
        </w:rPr>
        <w:t>.</w:t>
      </w:r>
    </w:p>
    <w:p w:rsidR="006B10DD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Носить воду в решете</w:t>
      </w:r>
      <w:r w:rsidRPr="00AD5C21">
        <w:rPr>
          <w:sz w:val="28"/>
          <w:szCs w:val="28"/>
        </w:rPr>
        <w:t xml:space="preserve"> – попусту тратить время</w:t>
      </w:r>
      <w:r w:rsidR="006B10DD">
        <w:rPr>
          <w:sz w:val="28"/>
          <w:szCs w:val="28"/>
        </w:rPr>
        <w:t>.</w:t>
      </w:r>
    </w:p>
    <w:p w:rsidR="006B10DD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Седьмая вода на киселе</w:t>
      </w:r>
      <w:r w:rsidRPr="00AD5C21">
        <w:rPr>
          <w:sz w:val="28"/>
          <w:szCs w:val="28"/>
        </w:rPr>
        <w:t xml:space="preserve"> – очень дальнее родство</w:t>
      </w:r>
      <w:r w:rsidR="006B10DD">
        <w:rPr>
          <w:sz w:val="28"/>
          <w:szCs w:val="28"/>
        </w:rPr>
        <w:t>.</w:t>
      </w:r>
    </w:p>
    <w:p w:rsidR="006B10DD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Спрятать концы в воду</w:t>
      </w:r>
      <w:r w:rsidRPr="00AD5C21">
        <w:rPr>
          <w:sz w:val="28"/>
          <w:szCs w:val="28"/>
        </w:rPr>
        <w:t xml:space="preserve"> – скрыть следы преступления</w:t>
      </w:r>
      <w:r w:rsidR="006B10DD">
        <w:rPr>
          <w:sz w:val="28"/>
          <w:szCs w:val="28"/>
        </w:rPr>
        <w:t>.</w:t>
      </w:r>
    </w:p>
    <w:p w:rsidR="006B10DD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Тише воды, ниже травы</w:t>
      </w:r>
      <w:r w:rsidRPr="00AD5C21">
        <w:rPr>
          <w:sz w:val="28"/>
          <w:szCs w:val="28"/>
        </w:rPr>
        <w:t xml:space="preserve"> – скромно, незаметно себя вести</w:t>
      </w:r>
      <w:r w:rsidR="006B10DD">
        <w:rPr>
          <w:sz w:val="28"/>
          <w:szCs w:val="28"/>
        </w:rPr>
        <w:t>.</w:t>
      </w:r>
    </w:p>
    <w:p w:rsidR="004651AD" w:rsidRPr="00AD5C21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Толочь в ступе воду</w:t>
      </w:r>
      <w:r w:rsidRPr="00AD5C21">
        <w:rPr>
          <w:sz w:val="28"/>
          <w:szCs w:val="28"/>
        </w:rPr>
        <w:t xml:space="preserve"> – заниматься бесполезным делом. </w:t>
      </w:r>
    </w:p>
    <w:p w:rsidR="004651AD" w:rsidRPr="00AD5C21" w:rsidRDefault="004651AD" w:rsidP="004651AD">
      <w:pPr>
        <w:jc w:val="both"/>
        <w:rPr>
          <w:sz w:val="28"/>
          <w:szCs w:val="28"/>
        </w:rPr>
      </w:pPr>
    </w:p>
    <w:p w:rsidR="004651AD" w:rsidRPr="00AD5C21" w:rsidRDefault="004651AD" w:rsidP="006B10DD">
      <w:pPr>
        <w:jc w:val="center"/>
        <w:rPr>
          <w:b/>
          <w:bCs/>
          <w:sz w:val="28"/>
          <w:szCs w:val="28"/>
        </w:rPr>
      </w:pPr>
      <w:r w:rsidRPr="00AD5C21">
        <w:rPr>
          <w:b/>
          <w:bCs/>
          <w:sz w:val="28"/>
          <w:szCs w:val="28"/>
        </w:rPr>
        <w:t>Фразеологизмы со словом «МАЛО»</w:t>
      </w:r>
      <w:r w:rsidRPr="004651AD">
        <w:rPr>
          <w:color w:val="030303"/>
          <w:sz w:val="28"/>
          <w:szCs w:val="28"/>
        </w:rPr>
        <w:t xml:space="preserve"> [16]</w:t>
      </w:r>
    </w:p>
    <w:p w:rsidR="006B10DD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Без малого</w:t>
      </w:r>
      <w:r w:rsidRPr="00AD5C21">
        <w:rPr>
          <w:sz w:val="28"/>
          <w:szCs w:val="28"/>
        </w:rPr>
        <w:t xml:space="preserve"> – около, почти</w:t>
      </w:r>
      <w:r w:rsidR="006B10DD">
        <w:rPr>
          <w:sz w:val="28"/>
          <w:szCs w:val="28"/>
        </w:rPr>
        <w:t>.</w:t>
      </w:r>
    </w:p>
    <w:p w:rsidR="006B10DD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Мал золотник, да дорог</w:t>
      </w:r>
      <w:r w:rsidRPr="00AD5C21">
        <w:rPr>
          <w:sz w:val="28"/>
          <w:szCs w:val="28"/>
        </w:rPr>
        <w:t xml:space="preserve"> – ценность не определяется размером</w:t>
      </w:r>
      <w:r w:rsidR="006B10DD">
        <w:rPr>
          <w:sz w:val="28"/>
          <w:szCs w:val="28"/>
        </w:rPr>
        <w:t>.</w:t>
      </w:r>
    </w:p>
    <w:p w:rsidR="006B10DD" w:rsidRDefault="004651AD" w:rsidP="004651AD">
      <w:pPr>
        <w:jc w:val="both"/>
        <w:rPr>
          <w:sz w:val="28"/>
          <w:szCs w:val="28"/>
        </w:rPr>
      </w:pPr>
      <w:proofErr w:type="gramStart"/>
      <w:r w:rsidRPr="004651AD">
        <w:rPr>
          <w:b/>
          <w:bCs/>
          <w:sz w:val="28"/>
          <w:szCs w:val="28"/>
        </w:rPr>
        <w:t>Мал</w:t>
      </w:r>
      <w:proofErr w:type="gramEnd"/>
      <w:r w:rsidRPr="004651AD">
        <w:rPr>
          <w:b/>
          <w:bCs/>
          <w:sz w:val="28"/>
          <w:szCs w:val="28"/>
        </w:rPr>
        <w:t xml:space="preserve"> мала меньше </w:t>
      </w:r>
      <w:r w:rsidRPr="00AD5C21">
        <w:rPr>
          <w:sz w:val="28"/>
          <w:szCs w:val="28"/>
        </w:rPr>
        <w:t>– один меньше другого (о детях)</w:t>
      </w:r>
      <w:r w:rsidR="006B10DD">
        <w:rPr>
          <w:sz w:val="28"/>
          <w:szCs w:val="28"/>
        </w:rPr>
        <w:t>.</w:t>
      </w:r>
    </w:p>
    <w:p w:rsidR="006B10DD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Мала птичка, да ноготок остёр</w:t>
      </w:r>
      <w:r w:rsidRPr="00AD5C21">
        <w:rPr>
          <w:sz w:val="28"/>
          <w:szCs w:val="28"/>
        </w:rPr>
        <w:t xml:space="preserve"> – незначительный по положению, но внушает опасение или восхищение своими качествами</w:t>
      </w:r>
      <w:r w:rsidR="006B10DD">
        <w:rPr>
          <w:sz w:val="28"/>
          <w:szCs w:val="28"/>
        </w:rPr>
        <w:t>.</w:t>
      </w:r>
    </w:p>
    <w:p w:rsidR="006B10DD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Маленькая собачка до старости щенок</w:t>
      </w:r>
      <w:r w:rsidRPr="00AD5C21">
        <w:rPr>
          <w:sz w:val="28"/>
          <w:szCs w:val="28"/>
        </w:rPr>
        <w:t xml:space="preserve"> – человек небольшого роста всегда кажется моложе своих лет, не производит солидного впечатления</w:t>
      </w:r>
      <w:r w:rsidR="006B10DD">
        <w:rPr>
          <w:sz w:val="28"/>
          <w:szCs w:val="28"/>
        </w:rPr>
        <w:t>.</w:t>
      </w:r>
    </w:p>
    <w:p w:rsidR="006B10DD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 xml:space="preserve">Мало ли что </w:t>
      </w:r>
      <w:r w:rsidRPr="00AD5C21">
        <w:rPr>
          <w:sz w:val="28"/>
          <w:szCs w:val="28"/>
        </w:rPr>
        <w:t xml:space="preserve">– 1. все, что угодно, любое 2. не существенно, </w:t>
      </w:r>
      <w:proofErr w:type="gramStart"/>
      <w:r w:rsidRPr="00AD5C21">
        <w:rPr>
          <w:sz w:val="28"/>
          <w:szCs w:val="28"/>
        </w:rPr>
        <w:t>не важно 3</w:t>
      </w:r>
      <w:proofErr w:type="gramEnd"/>
      <w:r w:rsidRPr="00AD5C21">
        <w:rPr>
          <w:sz w:val="28"/>
          <w:szCs w:val="28"/>
        </w:rPr>
        <w:t>. волнения, а вдруг…</w:t>
      </w:r>
    </w:p>
    <w:p w:rsidR="006B10DD" w:rsidRDefault="004651AD" w:rsidP="004651AD">
      <w:pPr>
        <w:jc w:val="both"/>
        <w:rPr>
          <w:sz w:val="28"/>
          <w:szCs w:val="28"/>
        </w:rPr>
      </w:pPr>
      <w:proofErr w:type="gramStart"/>
      <w:r w:rsidRPr="004651AD">
        <w:rPr>
          <w:b/>
          <w:bCs/>
          <w:sz w:val="28"/>
          <w:szCs w:val="28"/>
        </w:rPr>
        <w:t>Мало помалу</w:t>
      </w:r>
      <w:proofErr w:type="gramEnd"/>
      <w:r w:rsidRPr="00AD5C21">
        <w:rPr>
          <w:sz w:val="28"/>
          <w:szCs w:val="28"/>
        </w:rPr>
        <w:t xml:space="preserve"> – не торопясь, понемногу</w:t>
      </w:r>
      <w:r w:rsidR="006B10DD">
        <w:rPr>
          <w:sz w:val="28"/>
          <w:szCs w:val="28"/>
        </w:rPr>
        <w:t>.</w:t>
      </w:r>
    </w:p>
    <w:p w:rsidR="006B10DD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Малым ходом</w:t>
      </w:r>
      <w:r w:rsidRPr="00AD5C21">
        <w:rPr>
          <w:sz w:val="28"/>
          <w:szCs w:val="28"/>
        </w:rPr>
        <w:t xml:space="preserve"> – медленно</w:t>
      </w:r>
      <w:r w:rsidR="006B10DD">
        <w:rPr>
          <w:sz w:val="28"/>
          <w:szCs w:val="28"/>
        </w:rPr>
        <w:t>.</w:t>
      </w:r>
    </w:p>
    <w:p w:rsidR="006B10DD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 xml:space="preserve">От </w:t>
      </w:r>
      <w:proofErr w:type="gramStart"/>
      <w:r w:rsidRPr="004651AD">
        <w:rPr>
          <w:b/>
          <w:bCs/>
          <w:sz w:val="28"/>
          <w:szCs w:val="28"/>
        </w:rPr>
        <w:t>мала</w:t>
      </w:r>
      <w:proofErr w:type="gramEnd"/>
      <w:r w:rsidRPr="004651AD">
        <w:rPr>
          <w:b/>
          <w:bCs/>
          <w:sz w:val="28"/>
          <w:szCs w:val="28"/>
        </w:rPr>
        <w:t xml:space="preserve"> до велика</w:t>
      </w:r>
      <w:r w:rsidRPr="00AD5C21">
        <w:rPr>
          <w:sz w:val="28"/>
          <w:szCs w:val="28"/>
        </w:rPr>
        <w:t xml:space="preserve"> – всех возрастов</w:t>
      </w:r>
      <w:r w:rsidR="006B10DD">
        <w:rPr>
          <w:sz w:val="28"/>
          <w:szCs w:val="28"/>
        </w:rPr>
        <w:t>.</w:t>
      </w:r>
    </w:p>
    <w:p w:rsidR="006B10DD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По маленькой (выпить)</w:t>
      </w:r>
      <w:r w:rsidRPr="00AD5C21">
        <w:rPr>
          <w:sz w:val="28"/>
          <w:szCs w:val="28"/>
        </w:rPr>
        <w:t xml:space="preserve"> – немного, небольшую порцию</w:t>
      </w:r>
      <w:r w:rsidR="006B10DD">
        <w:rPr>
          <w:sz w:val="28"/>
          <w:szCs w:val="28"/>
        </w:rPr>
        <w:t>.</w:t>
      </w:r>
    </w:p>
    <w:p w:rsidR="006B10DD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По маленькой играть</w:t>
      </w:r>
      <w:r w:rsidRPr="00AD5C21">
        <w:rPr>
          <w:sz w:val="28"/>
          <w:szCs w:val="28"/>
        </w:rPr>
        <w:t xml:space="preserve"> – делать небольшую ставку (в играх)</w:t>
      </w:r>
      <w:r w:rsidR="006B10DD">
        <w:rPr>
          <w:sz w:val="28"/>
          <w:szCs w:val="28"/>
        </w:rPr>
        <w:t>.</w:t>
      </w:r>
    </w:p>
    <w:p w:rsidR="006B10DD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>С малых лет</w:t>
      </w:r>
      <w:r w:rsidRPr="00AD5C21">
        <w:rPr>
          <w:sz w:val="28"/>
          <w:szCs w:val="28"/>
        </w:rPr>
        <w:t xml:space="preserve"> – с детства</w:t>
      </w:r>
      <w:r w:rsidR="006B10DD">
        <w:rPr>
          <w:sz w:val="28"/>
          <w:szCs w:val="28"/>
        </w:rPr>
        <w:t>.</w:t>
      </w:r>
    </w:p>
    <w:p w:rsidR="004651AD" w:rsidRDefault="004651AD" w:rsidP="004651AD">
      <w:pPr>
        <w:jc w:val="both"/>
        <w:rPr>
          <w:sz w:val="28"/>
          <w:szCs w:val="28"/>
        </w:rPr>
      </w:pPr>
      <w:r w:rsidRPr="004651AD">
        <w:rPr>
          <w:b/>
          <w:bCs/>
          <w:sz w:val="28"/>
          <w:szCs w:val="28"/>
        </w:rPr>
        <w:t xml:space="preserve">Самая </w:t>
      </w:r>
      <w:proofErr w:type="gramStart"/>
      <w:r w:rsidRPr="004651AD">
        <w:rPr>
          <w:b/>
          <w:bCs/>
          <w:sz w:val="28"/>
          <w:szCs w:val="28"/>
        </w:rPr>
        <w:t>малость</w:t>
      </w:r>
      <w:proofErr w:type="gramEnd"/>
      <w:r w:rsidRPr="00AD5C21">
        <w:rPr>
          <w:sz w:val="28"/>
          <w:szCs w:val="28"/>
        </w:rPr>
        <w:t xml:space="preserve"> – </w:t>
      </w:r>
      <w:r w:rsidR="006B10DD">
        <w:rPr>
          <w:sz w:val="28"/>
          <w:szCs w:val="28"/>
        </w:rPr>
        <w:t>незначительная часть чего-либо.</w:t>
      </w:r>
    </w:p>
    <w:p w:rsidR="00953475" w:rsidRDefault="00953475" w:rsidP="004651AD">
      <w:pPr>
        <w:jc w:val="both"/>
        <w:rPr>
          <w:sz w:val="28"/>
          <w:szCs w:val="28"/>
        </w:rPr>
      </w:pPr>
    </w:p>
    <w:p w:rsidR="00953475" w:rsidRDefault="00953475" w:rsidP="00953475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953475">
        <w:rPr>
          <w:sz w:val="28"/>
          <w:szCs w:val="28"/>
          <w:vertAlign w:val="superscript"/>
        </w:rPr>
        <w:t>1</w:t>
      </w:r>
      <w:r w:rsidR="006E4973">
        <w:rPr>
          <w:sz w:val="28"/>
          <w:szCs w:val="28"/>
          <w:vertAlign w:val="superscript"/>
        </w:rPr>
        <w:t>5</w:t>
      </w:r>
      <w:r w:rsidRPr="00953475">
        <w:rPr>
          <w:sz w:val="28"/>
          <w:szCs w:val="28"/>
          <w:vertAlign w:val="superscript"/>
        </w:rPr>
        <w:t>.</w:t>
      </w:r>
      <w:r w:rsidRPr="00BE2EC2">
        <w:rPr>
          <w:sz w:val="28"/>
          <w:szCs w:val="28"/>
        </w:rPr>
        <w:t>Ладыженская Т.А. Система работы по развитию связной речи учащихся. М.: Просвещение, 1975.</w:t>
      </w:r>
    </w:p>
    <w:p w:rsidR="006E4973" w:rsidRDefault="006E4973" w:rsidP="00953475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953475" w:rsidRPr="00AD5C21" w:rsidRDefault="006E4973" w:rsidP="006E4973">
      <w:pPr>
        <w:shd w:val="clear" w:color="auto" w:fill="FFFFFF" w:themeFill="background1"/>
        <w:rPr>
          <w:sz w:val="28"/>
          <w:szCs w:val="28"/>
        </w:rPr>
      </w:pPr>
      <w:r w:rsidRPr="006E4973">
        <w:rPr>
          <w:sz w:val="28"/>
          <w:szCs w:val="28"/>
          <w:vertAlign w:val="superscript"/>
        </w:rPr>
        <w:t>16.</w:t>
      </w:r>
      <w:r w:rsidRPr="006E4973">
        <w:rPr>
          <w:sz w:val="28"/>
          <w:szCs w:val="28"/>
        </w:rPr>
        <w:t xml:space="preserve">Раннее развитие детей </w:t>
      </w:r>
      <w:hyperlink r:id="rId6" w:history="1">
        <w:r w:rsidRPr="006E4973">
          <w:rPr>
            <w:rStyle w:val="a8"/>
            <w:sz w:val="28"/>
            <w:szCs w:val="28"/>
          </w:rPr>
          <w:t>http://www.razumniki.ru/frazeologizmy.html</w:t>
        </w:r>
      </w:hyperlink>
    </w:p>
    <w:sectPr w:rsidR="00953475" w:rsidRPr="00AD5C21" w:rsidSect="00577C2C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107F9"/>
    <w:multiLevelType w:val="hybridMultilevel"/>
    <w:tmpl w:val="4B3E1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E7230"/>
    <w:multiLevelType w:val="hybridMultilevel"/>
    <w:tmpl w:val="C756C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36A68"/>
    <w:multiLevelType w:val="hybridMultilevel"/>
    <w:tmpl w:val="E0FCD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571DA"/>
    <w:multiLevelType w:val="hybridMultilevel"/>
    <w:tmpl w:val="2200A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72245"/>
    <w:multiLevelType w:val="hybridMultilevel"/>
    <w:tmpl w:val="B67671F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CA80DBD"/>
    <w:multiLevelType w:val="hybridMultilevel"/>
    <w:tmpl w:val="7A62A244"/>
    <w:lvl w:ilvl="0" w:tplc="CF1C0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D18B9"/>
    <w:multiLevelType w:val="multilevel"/>
    <w:tmpl w:val="2EEE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4A5323"/>
    <w:multiLevelType w:val="hybridMultilevel"/>
    <w:tmpl w:val="512EE346"/>
    <w:lvl w:ilvl="0" w:tplc="51CA17D2">
      <w:start w:val="16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A5B4F"/>
    <w:multiLevelType w:val="hybridMultilevel"/>
    <w:tmpl w:val="586A3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2624A"/>
    <w:multiLevelType w:val="hybridMultilevel"/>
    <w:tmpl w:val="CA20E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A44F2"/>
    <w:multiLevelType w:val="hybridMultilevel"/>
    <w:tmpl w:val="93CEAB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46377"/>
    <w:multiLevelType w:val="hybridMultilevel"/>
    <w:tmpl w:val="5088CD5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3DC4546F"/>
    <w:multiLevelType w:val="hybridMultilevel"/>
    <w:tmpl w:val="EDF0B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C76CA"/>
    <w:multiLevelType w:val="hybridMultilevel"/>
    <w:tmpl w:val="8828E03C"/>
    <w:lvl w:ilvl="0" w:tplc="C6CE4B48">
      <w:start w:val="20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D7D5E"/>
    <w:multiLevelType w:val="hybridMultilevel"/>
    <w:tmpl w:val="895631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933E1A"/>
    <w:multiLevelType w:val="multilevel"/>
    <w:tmpl w:val="6332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5F2323"/>
    <w:multiLevelType w:val="hybridMultilevel"/>
    <w:tmpl w:val="83061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12B69"/>
    <w:multiLevelType w:val="hybridMultilevel"/>
    <w:tmpl w:val="47F0150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6524484"/>
    <w:multiLevelType w:val="hybridMultilevel"/>
    <w:tmpl w:val="64081A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1C206C"/>
    <w:multiLevelType w:val="hybridMultilevel"/>
    <w:tmpl w:val="24645D42"/>
    <w:lvl w:ilvl="0" w:tplc="CF1C0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2F2956"/>
    <w:multiLevelType w:val="multilevel"/>
    <w:tmpl w:val="1FA8E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7A6E51"/>
    <w:multiLevelType w:val="multilevel"/>
    <w:tmpl w:val="F3D0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576E21"/>
    <w:multiLevelType w:val="hybridMultilevel"/>
    <w:tmpl w:val="68E2265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>
    <w:nsid w:val="5F5174B0"/>
    <w:multiLevelType w:val="hybridMultilevel"/>
    <w:tmpl w:val="9CB8B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627318"/>
    <w:multiLevelType w:val="hybridMultilevel"/>
    <w:tmpl w:val="3690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62F79"/>
    <w:multiLevelType w:val="multilevel"/>
    <w:tmpl w:val="E176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0C54EB"/>
    <w:multiLevelType w:val="hybridMultilevel"/>
    <w:tmpl w:val="B1267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307CA9"/>
    <w:multiLevelType w:val="hybridMultilevel"/>
    <w:tmpl w:val="8B82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7975BE"/>
    <w:multiLevelType w:val="hybridMultilevel"/>
    <w:tmpl w:val="67BCE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F94B2A"/>
    <w:multiLevelType w:val="hybridMultilevel"/>
    <w:tmpl w:val="80083F8E"/>
    <w:lvl w:ilvl="0" w:tplc="CF1C0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9"/>
  </w:num>
  <w:num w:numId="4">
    <w:abstractNumId w:val="6"/>
  </w:num>
  <w:num w:numId="5">
    <w:abstractNumId w:val="26"/>
  </w:num>
  <w:num w:numId="6">
    <w:abstractNumId w:val="15"/>
  </w:num>
  <w:num w:numId="7">
    <w:abstractNumId w:val="13"/>
  </w:num>
  <w:num w:numId="8">
    <w:abstractNumId w:val="21"/>
  </w:num>
  <w:num w:numId="9">
    <w:abstractNumId w:val="25"/>
  </w:num>
  <w:num w:numId="10">
    <w:abstractNumId w:val="11"/>
  </w:num>
  <w:num w:numId="11">
    <w:abstractNumId w:val="22"/>
  </w:num>
  <w:num w:numId="12">
    <w:abstractNumId w:val="12"/>
  </w:num>
  <w:num w:numId="13">
    <w:abstractNumId w:val="0"/>
  </w:num>
  <w:num w:numId="14">
    <w:abstractNumId w:val="9"/>
  </w:num>
  <w:num w:numId="15">
    <w:abstractNumId w:val="24"/>
  </w:num>
  <w:num w:numId="16">
    <w:abstractNumId w:val="10"/>
  </w:num>
  <w:num w:numId="17">
    <w:abstractNumId w:val="20"/>
  </w:num>
  <w:num w:numId="18">
    <w:abstractNumId w:val="1"/>
  </w:num>
  <w:num w:numId="19">
    <w:abstractNumId w:val="14"/>
  </w:num>
  <w:num w:numId="20">
    <w:abstractNumId w:val="8"/>
  </w:num>
  <w:num w:numId="21">
    <w:abstractNumId w:val="16"/>
  </w:num>
  <w:num w:numId="22">
    <w:abstractNumId w:val="4"/>
  </w:num>
  <w:num w:numId="23">
    <w:abstractNumId w:val="18"/>
  </w:num>
  <w:num w:numId="24">
    <w:abstractNumId w:val="23"/>
  </w:num>
  <w:num w:numId="25">
    <w:abstractNumId w:val="17"/>
  </w:num>
  <w:num w:numId="26">
    <w:abstractNumId w:val="2"/>
  </w:num>
  <w:num w:numId="27">
    <w:abstractNumId w:val="27"/>
  </w:num>
  <w:num w:numId="28">
    <w:abstractNumId w:val="3"/>
  </w:num>
  <w:num w:numId="29">
    <w:abstractNumId w:val="28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C3EA6"/>
    <w:rsid w:val="0001233A"/>
    <w:rsid w:val="00013C46"/>
    <w:rsid w:val="00016AE4"/>
    <w:rsid w:val="00017AC4"/>
    <w:rsid w:val="000211A3"/>
    <w:rsid w:val="0002124A"/>
    <w:rsid w:val="000234DB"/>
    <w:rsid w:val="0005324F"/>
    <w:rsid w:val="00060072"/>
    <w:rsid w:val="000607FC"/>
    <w:rsid w:val="00061CFC"/>
    <w:rsid w:val="000804FE"/>
    <w:rsid w:val="000807F1"/>
    <w:rsid w:val="000A2B41"/>
    <w:rsid w:val="000A76AB"/>
    <w:rsid w:val="000B6D5C"/>
    <w:rsid w:val="000D0462"/>
    <w:rsid w:val="000E2635"/>
    <w:rsid w:val="000E680F"/>
    <w:rsid w:val="000F1D7B"/>
    <w:rsid w:val="000F42F0"/>
    <w:rsid w:val="000F7067"/>
    <w:rsid w:val="00114FC1"/>
    <w:rsid w:val="00122391"/>
    <w:rsid w:val="00131460"/>
    <w:rsid w:val="00135088"/>
    <w:rsid w:val="00140297"/>
    <w:rsid w:val="001440B8"/>
    <w:rsid w:val="001531B4"/>
    <w:rsid w:val="00154DDF"/>
    <w:rsid w:val="00155984"/>
    <w:rsid w:val="001747F8"/>
    <w:rsid w:val="00182E00"/>
    <w:rsid w:val="001934C5"/>
    <w:rsid w:val="0019544D"/>
    <w:rsid w:val="001D40E5"/>
    <w:rsid w:val="001E0E5C"/>
    <w:rsid w:val="001E40B0"/>
    <w:rsid w:val="001E49E3"/>
    <w:rsid w:val="001F077C"/>
    <w:rsid w:val="001F08CA"/>
    <w:rsid w:val="00201997"/>
    <w:rsid w:val="002021DF"/>
    <w:rsid w:val="00215845"/>
    <w:rsid w:val="00222C15"/>
    <w:rsid w:val="00224647"/>
    <w:rsid w:val="0023370D"/>
    <w:rsid w:val="00244120"/>
    <w:rsid w:val="00245021"/>
    <w:rsid w:val="00247235"/>
    <w:rsid w:val="00251AAC"/>
    <w:rsid w:val="00263C0F"/>
    <w:rsid w:val="00263D2D"/>
    <w:rsid w:val="0028284B"/>
    <w:rsid w:val="00284610"/>
    <w:rsid w:val="00286879"/>
    <w:rsid w:val="002A0AB5"/>
    <w:rsid w:val="002A7D4D"/>
    <w:rsid w:val="002B2CB4"/>
    <w:rsid w:val="002C3683"/>
    <w:rsid w:val="002D5E2A"/>
    <w:rsid w:val="002E443C"/>
    <w:rsid w:val="002F3431"/>
    <w:rsid w:val="00305C1F"/>
    <w:rsid w:val="00321D47"/>
    <w:rsid w:val="00333DCF"/>
    <w:rsid w:val="003424A3"/>
    <w:rsid w:val="0034624D"/>
    <w:rsid w:val="00354184"/>
    <w:rsid w:val="00370140"/>
    <w:rsid w:val="003849DC"/>
    <w:rsid w:val="003B2DBE"/>
    <w:rsid w:val="003C69E9"/>
    <w:rsid w:val="003D0B43"/>
    <w:rsid w:val="003E097F"/>
    <w:rsid w:val="003F06CE"/>
    <w:rsid w:val="003F22B2"/>
    <w:rsid w:val="003F4491"/>
    <w:rsid w:val="00414138"/>
    <w:rsid w:val="004651AD"/>
    <w:rsid w:val="004736DA"/>
    <w:rsid w:val="0048479B"/>
    <w:rsid w:val="00497B77"/>
    <w:rsid w:val="004B1CE7"/>
    <w:rsid w:val="004B232A"/>
    <w:rsid w:val="004B25F1"/>
    <w:rsid w:val="004B683B"/>
    <w:rsid w:val="004C106C"/>
    <w:rsid w:val="004F17B8"/>
    <w:rsid w:val="004F4481"/>
    <w:rsid w:val="004F6649"/>
    <w:rsid w:val="00506412"/>
    <w:rsid w:val="00521C40"/>
    <w:rsid w:val="005324B5"/>
    <w:rsid w:val="00543646"/>
    <w:rsid w:val="005477D5"/>
    <w:rsid w:val="005725E6"/>
    <w:rsid w:val="0057743F"/>
    <w:rsid w:val="00577C2C"/>
    <w:rsid w:val="0059562C"/>
    <w:rsid w:val="005A51EA"/>
    <w:rsid w:val="005B3E3A"/>
    <w:rsid w:val="005B6F92"/>
    <w:rsid w:val="005C3EA6"/>
    <w:rsid w:val="005D6FD7"/>
    <w:rsid w:val="005E2756"/>
    <w:rsid w:val="005E2CA6"/>
    <w:rsid w:val="005E39F6"/>
    <w:rsid w:val="005E69AC"/>
    <w:rsid w:val="005F0536"/>
    <w:rsid w:val="0060674E"/>
    <w:rsid w:val="006130CE"/>
    <w:rsid w:val="006176C1"/>
    <w:rsid w:val="00634608"/>
    <w:rsid w:val="006354B4"/>
    <w:rsid w:val="00635A5D"/>
    <w:rsid w:val="006367F6"/>
    <w:rsid w:val="00645E31"/>
    <w:rsid w:val="006466E5"/>
    <w:rsid w:val="006466E8"/>
    <w:rsid w:val="00667FB5"/>
    <w:rsid w:val="00682DB2"/>
    <w:rsid w:val="00683469"/>
    <w:rsid w:val="006844B4"/>
    <w:rsid w:val="006870C3"/>
    <w:rsid w:val="00694983"/>
    <w:rsid w:val="00697BE8"/>
    <w:rsid w:val="00697D97"/>
    <w:rsid w:val="006A2B93"/>
    <w:rsid w:val="006A2CDF"/>
    <w:rsid w:val="006A4401"/>
    <w:rsid w:val="006A65AE"/>
    <w:rsid w:val="006A665B"/>
    <w:rsid w:val="006A676F"/>
    <w:rsid w:val="006A7EBB"/>
    <w:rsid w:val="006B10DD"/>
    <w:rsid w:val="006C2967"/>
    <w:rsid w:val="006C4802"/>
    <w:rsid w:val="006D2750"/>
    <w:rsid w:val="006E4973"/>
    <w:rsid w:val="006F2E57"/>
    <w:rsid w:val="006F5B3D"/>
    <w:rsid w:val="00706AE6"/>
    <w:rsid w:val="00726551"/>
    <w:rsid w:val="00730B06"/>
    <w:rsid w:val="007500AD"/>
    <w:rsid w:val="007569FE"/>
    <w:rsid w:val="007A1213"/>
    <w:rsid w:val="007A6377"/>
    <w:rsid w:val="007B1493"/>
    <w:rsid w:val="007D19BB"/>
    <w:rsid w:val="007D2F5C"/>
    <w:rsid w:val="007E233E"/>
    <w:rsid w:val="007F48AF"/>
    <w:rsid w:val="00801609"/>
    <w:rsid w:val="0080254A"/>
    <w:rsid w:val="00812399"/>
    <w:rsid w:val="00842CE1"/>
    <w:rsid w:val="00847265"/>
    <w:rsid w:val="00865BF2"/>
    <w:rsid w:val="00893245"/>
    <w:rsid w:val="008955D9"/>
    <w:rsid w:val="008A6A33"/>
    <w:rsid w:val="008B2B8F"/>
    <w:rsid w:val="008B4713"/>
    <w:rsid w:val="008C2E5C"/>
    <w:rsid w:val="008E192E"/>
    <w:rsid w:val="008E4413"/>
    <w:rsid w:val="008E7FE7"/>
    <w:rsid w:val="008F7922"/>
    <w:rsid w:val="00905577"/>
    <w:rsid w:val="00905D0C"/>
    <w:rsid w:val="009143B0"/>
    <w:rsid w:val="0092589A"/>
    <w:rsid w:val="00933A37"/>
    <w:rsid w:val="00934EAA"/>
    <w:rsid w:val="00936588"/>
    <w:rsid w:val="00943FD8"/>
    <w:rsid w:val="009507AB"/>
    <w:rsid w:val="00953475"/>
    <w:rsid w:val="009677BC"/>
    <w:rsid w:val="00967F55"/>
    <w:rsid w:val="00970072"/>
    <w:rsid w:val="00992BC1"/>
    <w:rsid w:val="009A1E9E"/>
    <w:rsid w:val="009B1807"/>
    <w:rsid w:val="009B5BBF"/>
    <w:rsid w:val="009B7607"/>
    <w:rsid w:val="009E31A4"/>
    <w:rsid w:val="009F08FD"/>
    <w:rsid w:val="00A072C9"/>
    <w:rsid w:val="00A12F1A"/>
    <w:rsid w:val="00A2670B"/>
    <w:rsid w:val="00A30419"/>
    <w:rsid w:val="00A34802"/>
    <w:rsid w:val="00A35C3E"/>
    <w:rsid w:val="00A36C84"/>
    <w:rsid w:val="00A46C41"/>
    <w:rsid w:val="00A54514"/>
    <w:rsid w:val="00A6314E"/>
    <w:rsid w:val="00A84DCC"/>
    <w:rsid w:val="00AC1C56"/>
    <w:rsid w:val="00AE0752"/>
    <w:rsid w:val="00B14459"/>
    <w:rsid w:val="00B32443"/>
    <w:rsid w:val="00B362BF"/>
    <w:rsid w:val="00B46A06"/>
    <w:rsid w:val="00B500AA"/>
    <w:rsid w:val="00B5408A"/>
    <w:rsid w:val="00B55759"/>
    <w:rsid w:val="00B66183"/>
    <w:rsid w:val="00B66F96"/>
    <w:rsid w:val="00B77790"/>
    <w:rsid w:val="00B80321"/>
    <w:rsid w:val="00B87D9F"/>
    <w:rsid w:val="00B94A94"/>
    <w:rsid w:val="00BA2E98"/>
    <w:rsid w:val="00BB0583"/>
    <w:rsid w:val="00BC4F45"/>
    <w:rsid w:val="00BD2FC4"/>
    <w:rsid w:val="00BD51E8"/>
    <w:rsid w:val="00BE0282"/>
    <w:rsid w:val="00BE1F5E"/>
    <w:rsid w:val="00C13065"/>
    <w:rsid w:val="00C17A84"/>
    <w:rsid w:val="00C260AC"/>
    <w:rsid w:val="00C42E54"/>
    <w:rsid w:val="00C50462"/>
    <w:rsid w:val="00C6580E"/>
    <w:rsid w:val="00C703F6"/>
    <w:rsid w:val="00C76A71"/>
    <w:rsid w:val="00C86EA7"/>
    <w:rsid w:val="00C9350D"/>
    <w:rsid w:val="00C9391B"/>
    <w:rsid w:val="00CA4141"/>
    <w:rsid w:val="00CB2DEF"/>
    <w:rsid w:val="00CB332D"/>
    <w:rsid w:val="00CC2897"/>
    <w:rsid w:val="00CC6E6A"/>
    <w:rsid w:val="00CF2416"/>
    <w:rsid w:val="00D01202"/>
    <w:rsid w:val="00D13067"/>
    <w:rsid w:val="00D30DF1"/>
    <w:rsid w:val="00D3194C"/>
    <w:rsid w:val="00D45A4D"/>
    <w:rsid w:val="00D61996"/>
    <w:rsid w:val="00D72B04"/>
    <w:rsid w:val="00D73774"/>
    <w:rsid w:val="00D7669C"/>
    <w:rsid w:val="00D9596A"/>
    <w:rsid w:val="00DA37B0"/>
    <w:rsid w:val="00DA484E"/>
    <w:rsid w:val="00DB03C3"/>
    <w:rsid w:val="00DC249C"/>
    <w:rsid w:val="00DC561F"/>
    <w:rsid w:val="00DD1789"/>
    <w:rsid w:val="00DD485E"/>
    <w:rsid w:val="00DD5FD7"/>
    <w:rsid w:val="00DD624B"/>
    <w:rsid w:val="00DE7EB2"/>
    <w:rsid w:val="00DF02DE"/>
    <w:rsid w:val="00E1169E"/>
    <w:rsid w:val="00E177AA"/>
    <w:rsid w:val="00E22E78"/>
    <w:rsid w:val="00E3500B"/>
    <w:rsid w:val="00E47387"/>
    <w:rsid w:val="00E515E4"/>
    <w:rsid w:val="00E570B9"/>
    <w:rsid w:val="00E61430"/>
    <w:rsid w:val="00E6786A"/>
    <w:rsid w:val="00E74908"/>
    <w:rsid w:val="00E77278"/>
    <w:rsid w:val="00E80141"/>
    <w:rsid w:val="00E80D72"/>
    <w:rsid w:val="00E8410B"/>
    <w:rsid w:val="00EA6859"/>
    <w:rsid w:val="00EC1251"/>
    <w:rsid w:val="00EC6E29"/>
    <w:rsid w:val="00EE3E4E"/>
    <w:rsid w:val="00F16DEF"/>
    <w:rsid w:val="00F23562"/>
    <w:rsid w:val="00F32057"/>
    <w:rsid w:val="00F36751"/>
    <w:rsid w:val="00F43DF4"/>
    <w:rsid w:val="00F50A9A"/>
    <w:rsid w:val="00F50DAB"/>
    <w:rsid w:val="00F578A8"/>
    <w:rsid w:val="00F65263"/>
    <w:rsid w:val="00F74211"/>
    <w:rsid w:val="00F80866"/>
    <w:rsid w:val="00F931EC"/>
    <w:rsid w:val="00F93F9A"/>
    <w:rsid w:val="00FB637F"/>
    <w:rsid w:val="00FE0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E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3E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1">
    <w:name w:val="c1"/>
    <w:basedOn w:val="a"/>
    <w:uiPriority w:val="99"/>
    <w:rsid w:val="001D40E5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unhideWhenUsed/>
    <w:rsid w:val="001D40E5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B77790"/>
  </w:style>
  <w:style w:type="character" w:customStyle="1" w:styleId="apple-style-span">
    <w:name w:val="apple-style-span"/>
    <w:basedOn w:val="a0"/>
    <w:rsid w:val="006A4401"/>
  </w:style>
  <w:style w:type="character" w:customStyle="1" w:styleId="apple-converted-space">
    <w:name w:val="apple-converted-space"/>
    <w:basedOn w:val="a0"/>
    <w:rsid w:val="0005324F"/>
  </w:style>
  <w:style w:type="paragraph" w:customStyle="1" w:styleId="c14">
    <w:name w:val="c14"/>
    <w:basedOn w:val="a"/>
    <w:rsid w:val="005D6FD7"/>
    <w:pPr>
      <w:spacing w:before="100" w:beforeAutospacing="1" w:after="100" w:afterAutospacing="1"/>
    </w:pPr>
    <w:rPr>
      <w:sz w:val="24"/>
      <w:szCs w:val="24"/>
    </w:rPr>
  </w:style>
  <w:style w:type="character" w:customStyle="1" w:styleId="c8">
    <w:name w:val="c8"/>
    <w:basedOn w:val="a0"/>
    <w:rsid w:val="005D6FD7"/>
  </w:style>
  <w:style w:type="paragraph" w:customStyle="1" w:styleId="c5">
    <w:name w:val="c5"/>
    <w:basedOn w:val="a"/>
    <w:rsid w:val="005D6FD7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5D6FD7"/>
  </w:style>
  <w:style w:type="character" w:customStyle="1" w:styleId="c3">
    <w:name w:val="c3"/>
    <w:basedOn w:val="a0"/>
    <w:rsid w:val="005D6FD7"/>
  </w:style>
  <w:style w:type="character" w:styleId="a6">
    <w:name w:val="Strong"/>
    <w:basedOn w:val="a0"/>
    <w:uiPriority w:val="22"/>
    <w:qFormat/>
    <w:rsid w:val="00D9596A"/>
    <w:rPr>
      <w:b/>
      <w:bCs/>
    </w:rPr>
  </w:style>
  <w:style w:type="character" w:styleId="a7">
    <w:name w:val="Emphasis"/>
    <w:basedOn w:val="a0"/>
    <w:uiPriority w:val="20"/>
    <w:qFormat/>
    <w:rsid w:val="00D9596A"/>
    <w:rPr>
      <w:i/>
      <w:iCs/>
    </w:rPr>
  </w:style>
  <w:style w:type="character" w:styleId="a8">
    <w:name w:val="Hyperlink"/>
    <w:basedOn w:val="a0"/>
    <w:uiPriority w:val="99"/>
    <w:unhideWhenUsed/>
    <w:rsid w:val="0019544D"/>
    <w:rPr>
      <w:color w:val="0000FF"/>
      <w:u w:val="single"/>
    </w:rPr>
  </w:style>
  <w:style w:type="paragraph" w:styleId="a9">
    <w:name w:val="No Spacing"/>
    <w:uiPriority w:val="1"/>
    <w:qFormat/>
    <w:rsid w:val="00305C1F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367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67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">
    <w:name w:val="w"/>
    <w:basedOn w:val="a0"/>
    <w:rsid w:val="005B3E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3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3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45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54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73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47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20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91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8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69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zumniki.ru/frazeologizmy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394F3-58F6-45ED-9278-28390345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213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й</dc:creator>
  <cp:lastModifiedBy>Елена</cp:lastModifiedBy>
  <cp:revision>8</cp:revision>
  <cp:lastPrinted>2016-08-14T18:51:00Z</cp:lastPrinted>
  <dcterms:created xsi:type="dcterms:W3CDTF">2017-01-01T14:05:00Z</dcterms:created>
  <dcterms:modified xsi:type="dcterms:W3CDTF">2017-01-21T16:52:00Z</dcterms:modified>
</cp:coreProperties>
</file>